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51EC027" w:rsidR="001D7E33" w:rsidRDefault="00245AD5" w:rsidP="00FC039C">
      <w:pPr>
        <w:pStyle w:val="ny-h2"/>
      </w:pPr>
      <w:r>
        <w:t xml:space="preserve">Lesson </w:t>
      </w:r>
      <w:r w:rsidR="004A79B7">
        <w:t>5</w:t>
      </w:r>
      <w:r w:rsidR="0060690D">
        <w:t xml:space="preserve"> </w:t>
      </w:r>
    </w:p>
    <w:p w14:paraId="6CE405FC" w14:textId="05A64833" w:rsidR="00297F99" w:rsidRDefault="00667FC3" w:rsidP="00DA5F08">
      <w:pPr>
        <w:pStyle w:val="ny-h2-sub"/>
      </w:pPr>
      <w:r w:rsidRPr="001D7E33">
        <w:t>Objective</w:t>
      </w:r>
      <w:r w:rsidR="009C3D37" w:rsidRPr="001D7E33">
        <w:t xml:space="preserve">:  </w:t>
      </w:r>
      <w:r w:rsidR="00265368">
        <w:t xml:space="preserve">Write numeral </w:t>
      </w:r>
      <w:r w:rsidR="004A79B7">
        <w:t>5</w:t>
      </w:r>
      <w:r w:rsidR="00E40769" w:rsidRPr="001D7E33">
        <w:t>.</w:t>
      </w:r>
    </w:p>
    <w:p w14:paraId="377ACF9F" w14:textId="77777777" w:rsidR="001A3190" w:rsidRPr="001D7E33" w:rsidRDefault="001A3190" w:rsidP="001A3190">
      <w:pPr>
        <w:pStyle w:val="NoSpacing"/>
      </w:pPr>
    </w:p>
    <w:p w14:paraId="0D4D2FB1" w14:textId="58CF7700" w:rsidR="00FC039C" w:rsidRPr="003F1FB1" w:rsidRDefault="00FC039C" w:rsidP="00F04949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18495E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A150EE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737896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5D55498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2202E">
        <w:rPr>
          <w:rFonts w:ascii="Calibri" w:eastAsia="Myriad Pro" w:hAnsi="Calibri" w:cs="Myriad Pro"/>
          <w:color w:val="231F20"/>
          <w:spacing w:val="-2"/>
        </w:rPr>
        <w:t>3</w:t>
      </w:r>
      <w:r w:rsidR="0072202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04EA37F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F4DC3">
        <w:rPr>
          <w:rFonts w:ascii="Calibri" w:eastAsia="Myriad Pro" w:hAnsi="Calibri" w:cs="Myriad Pro"/>
          <w:color w:val="231F20"/>
          <w:spacing w:val="-2"/>
        </w:rPr>
        <w:t>1</w:t>
      </w:r>
      <w:r w:rsidR="0007296C">
        <w:rPr>
          <w:rFonts w:ascii="Calibri" w:eastAsia="Myriad Pro" w:hAnsi="Calibri" w:cs="Myriad Pro"/>
          <w:color w:val="231F20"/>
          <w:spacing w:val="-2"/>
        </w:rPr>
        <w:t>3</w:t>
      </w:r>
      <w:r w:rsidR="001F4DC3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3ECFFD84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E66662">
        <w:t xml:space="preserve">6 </w:t>
      </w:r>
      <w:r w:rsidR="002B0827">
        <w:t>minutes)</w:t>
      </w:r>
    </w:p>
    <w:p w14:paraId="0D4D2FB8" w14:textId="4BEC50B5" w:rsidR="00FC039C" w:rsidRPr="003D3732" w:rsidRDefault="00CF025A" w:rsidP="00DA673D">
      <w:pPr>
        <w:pStyle w:val="ny-bullet-list"/>
      </w:pPr>
      <w:r>
        <w:t xml:space="preserve">How Many? </w:t>
      </w:r>
      <w:r w:rsidR="009D0782">
        <w:t xml:space="preserve"> </w:t>
      </w:r>
      <w:r>
        <w:t>Number Practice</w:t>
      </w:r>
      <w:r w:rsidR="00FE2686">
        <w:t xml:space="preserve">  </w:t>
      </w:r>
      <w:r w:rsidR="00E66662">
        <w:rPr>
          <w:b/>
        </w:rPr>
        <w:t>PK.CC.2</w:t>
      </w:r>
      <w:r w:rsidR="00E66662">
        <w:tab/>
        <w:t>(4</w:t>
      </w:r>
      <w:r w:rsidR="00E66662" w:rsidRPr="003D3732">
        <w:t xml:space="preserve"> minutes)</w:t>
      </w:r>
    </w:p>
    <w:p w14:paraId="17EF8A7A" w14:textId="645A4883" w:rsidR="00E66662" w:rsidRDefault="00E66662" w:rsidP="00E66662">
      <w:pPr>
        <w:pStyle w:val="ny-bullet-list"/>
      </w:pPr>
      <w:r>
        <w:t xml:space="preserve">Say Ten Ski Jumps </w:t>
      </w:r>
      <w:r w:rsidRPr="00B728B7">
        <w:rPr>
          <w:b/>
        </w:rPr>
        <w:t xml:space="preserve"> PK.CC.1</w:t>
      </w:r>
      <w:r>
        <w:tab/>
      </w:r>
      <w:r w:rsidR="00CF025A">
        <w:tab/>
      </w:r>
      <w:r w:rsidR="00CF025A">
        <w:tab/>
      </w:r>
      <w:r>
        <w:t>(2</w:t>
      </w:r>
      <w:r w:rsidRPr="003D3732">
        <w:t xml:space="preserve"> minutes)</w:t>
      </w:r>
      <w:r>
        <w:t xml:space="preserve"> </w:t>
      </w:r>
    </w:p>
    <w:p w14:paraId="60765770" w14:textId="77777777" w:rsidR="00377A40" w:rsidRDefault="00377A40" w:rsidP="00377A40">
      <w:pPr>
        <w:pStyle w:val="ny-h4"/>
      </w:pPr>
      <w:r>
        <w:t xml:space="preserve">How Many?  Number </w:t>
      </w:r>
      <w:proofErr w:type="gramStart"/>
      <w:r>
        <w:t>Practice  (</w:t>
      </w:r>
      <w:proofErr w:type="gramEnd"/>
      <w:r>
        <w:t>4 minutes)</w:t>
      </w:r>
    </w:p>
    <w:p w14:paraId="3BC4CE30" w14:textId="4D830A25" w:rsidR="00CF025A" w:rsidRDefault="00CF025A" w:rsidP="006F0DB5">
      <w:pPr>
        <w:pStyle w:val="ny-materials"/>
        <w:spacing w:after="160"/>
      </w:pPr>
      <w:r>
        <w:t>Materials:</w:t>
      </w:r>
      <w:r>
        <w:tab/>
        <w:t xml:space="preserve">(T) Numeral cards </w:t>
      </w:r>
      <w:r w:rsidR="001D4F2C">
        <w:t>6</w:t>
      </w:r>
      <w:r w:rsidR="00DA5F08">
        <w:t>–</w:t>
      </w:r>
      <w:r>
        <w:t>10 (Lesson 1 Template</w:t>
      </w:r>
      <w:proofErr w:type="gramStart"/>
      <w:r>
        <w:t>)  (</w:t>
      </w:r>
      <w:proofErr w:type="gramEnd"/>
      <w:r>
        <w:t xml:space="preserve">S) </w:t>
      </w:r>
      <w:r w:rsidR="00DA5F08">
        <w:t>P</w:t>
      </w:r>
      <w:r>
        <w:t xml:space="preserve">er pair: </w:t>
      </w:r>
      <w:r w:rsidR="00906BA9">
        <w:t xml:space="preserve"> </w:t>
      </w:r>
      <w:r>
        <w:t>10 baggies of 6</w:t>
      </w:r>
      <w:r w:rsidR="00DA5F08">
        <w:t>–</w:t>
      </w:r>
      <w:r>
        <w:t>10 interesting objects</w:t>
      </w:r>
      <w:r w:rsidR="00513C4D">
        <w:t xml:space="preserve">, </w:t>
      </w:r>
      <w:r w:rsidR="00DA5F08">
        <w:t>1</w:t>
      </w:r>
      <w:r w:rsidR="00513C4D">
        <w:t xml:space="preserve"> </w:t>
      </w:r>
      <w:r w:rsidR="00277AA1">
        <w:t>type</w:t>
      </w:r>
      <w:r w:rsidR="00513C4D">
        <w:t xml:space="preserve"> per bag</w:t>
      </w:r>
      <w:r>
        <w:t xml:space="preserve"> (buttons, coins, beans, crayons, erasers, etc.)</w:t>
      </w:r>
    </w:p>
    <w:p w14:paraId="672327DF" w14:textId="2710E9E4" w:rsidR="001D4F2C" w:rsidRDefault="001D4F2C" w:rsidP="001D4F2C">
      <w:pPr>
        <w:pStyle w:val="ny-paragraph"/>
      </w:pPr>
      <w:r>
        <w:t xml:space="preserve">Note:  Students maintain </w:t>
      </w:r>
      <w:r w:rsidR="00F04949">
        <w:t>f</w:t>
      </w:r>
      <w:r>
        <w:t xml:space="preserve">luency </w:t>
      </w:r>
      <w:r w:rsidR="00F04949">
        <w:t>p</w:t>
      </w:r>
      <w:r w:rsidR="00DA5F08">
        <w:t>ractice by</w:t>
      </w:r>
      <w:r>
        <w:t xml:space="preserve"> counting and reading written numbers through 10. </w:t>
      </w:r>
      <w:r w:rsidR="00DA5F08">
        <w:t xml:space="preserve"> Observe</w:t>
      </w:r>
      <w:r>
        <w:t xml:space="preserve"> to see how children organize objects for counting.</w:t>
      </w:r>
    </w:p>
    <w:p w14:paraId="2EDC4B86" w14:textId="7A8FD192" w:rsidR="001D4F2C" w:rsidRDefault="00CF025A" w:rsidP="00CF025A">
      <w:pPr>
        <w:pStyle w:val="ny-paragraph"/>
      </w:pPr>
      <w:r>
        <w:t xml:space="preserve">Pass out </w:t>
      </w:r>
      <w:r w:rsidR="00DA5F08">
        <w:t>1</w:t>
      </w:r>
      <w:r>
        <w:t xml:space="preserve"> bag</w:t>
      </w:r>
      <w:r w:rsidR="001D4F2C">
        <w:t>gie to each pair of students.</w:t>
      </w:r>
      <w:r>
        <w:t xml:space="preserve"> </w:t>
      </w:r>
    </w:p>
    <w:p w14:paraId="2EEACAE8" w14:textId="411D4E82" w:rsidR="001D4F2C" w:rsidRDefault="001D4F2C" w:rsidP="00160536">
      <w:pPr>
        <w:pStyle w:val="ny-list-idented"/>
      </w:pPr>
      <w:r>
        <w:t>T:</w:t>
      </w:r>
      <w:r>
        <w:tab/>
        <w:t>With your partner</w:t>
      </w:r>
      <w:r w:rsidR="00277AA1">
        <w:t>,</w:t>
      </w:r>
      <w:r>
        <w:t xml:space="preserve"> count the </w:t>
      </w:r>
      <w:r w:rsidR="00DA5F08">
        <w:t>items</w:t>
      </w:r>
      <w:r>
        <w:t xml:space="preserve"> in your bag. </w:t>
      </w:r>
      <w:r w:rsidR="00DA5F08">
        <w:t xml:space="preserve"> </w:t>
      </w:r>
      <w:r>
        <w:t>(Provide time to count.)</w:t>
      </w:r>
      <w:r w:rsidR="00160536">
        <w:t xml:space="preserve"> </w:t>
      </w:r>
      <w:r w:rsidR="00160536" w:rsidDel="00160536">
        <w:t xml:space="preserve"> </w:t>
      </w:r>
      <w:r>
        <w:t xml:space="preserve">(Show </w:t>
      </w:r>
      <w:r w:rsidR="00372E65">
        <w:t>numeral card</w:t>
      </w:r>
      <w:r>
        <w:t xml:space="preserve"> </w:t>
      </w:r>
      <w:r w:rsidR="00372E65">
        <w:t>10</w:t>
      </w:r>
      <w:r>
        <w:t>.)</w:t>
      </w:r>
      <w:r w:rsidR="00DA5F08">
        <w:t xml:space="preserve"> </w:t>
      </w:r>
      <w:r>
        <w:t xml:space="preserve"> What number is this?</w:t>
      </w:r>
    </w:p>
    <w:p w14:paraId="3450F738" w14:textId="077B5028" w:rsidR="001D4F2C" w:rsidRDefault="001D4F2C" w:rsidP="001D4F2C">
      <w:pPr>
        <w:pStyle w:val="ny-list-idented"/>
      </w:pPr>
      <w:r>
        <w:t>S:</w:t>
      </w:r>
      <w:r>
        <w:tab/>
        <w:t>10</w:t>
      </w:r>
      <w:r w:rsidR="00372E65">
        <w:t>.</w:t>
      </w:r>
    </w:p>
    <w:p w14:paraId="390F52BA" w14:textId="35AB8C5E" w:rsidR="001D4F2C" w:rsidRDefault="001D4F2C" w:rsidP="001D4F2C">
      <w:pPr>
        <w:pStyle w:val="ny-list-idented"/>
      </w:pPr>
      <w:r>
        <w:t>T:</w:t>
      </w:r>
      <w:r>
        <w:tab/>
        <w:t xml:space="preserve">If you have 10 </w:t>
      </w:r>
      <w:r w:rsidR="00DA5F08">
        <w:t>items</w:t>
      </w:r>
      <w:r w:rsidR="00277AA1">
        <w:t>,</w:t>
      </w:r>
      <w:r>
        <w:t xml:space="preserve"> stand up with your partner.  If you have a different number of </w:t>
      </w:r>
      <w:r w:rsidR="00DA5F08">
        <w:t>items</w:t>
      </w:r>
      <w:r>
        <w:t xml:space="preserve"> in your bag</w:t>
      </w:r>
      <w:r w:rsidR="00277AA1">
        <w:t>gie,</w:t>
      </w:r>
      <w:r>
        <w:t xml:space="preserve"> put your hands on your head.</w:t>
      </w:r>
    </w:p>
    <w:p w14:paraId="54553ABD" w14:textId="4097DA4C" w:rsidR="00CF025A" w:rsidRDefault="00CF025A" w:rsidP="00E069C0">
      <w:pPr>
        <w:pStyle w:val="ny-paragraph"/>
      </w:pPr>
      <w:r>
        <w:t>Continue showing different numeral cards</w:t>
      </w:r>
      <w:r w:rsidR="00277AA1">
        <w:t>,</w:t>
      </w:r>
      <w:r>
        <w:t xml:space="preserve"> allowing partners to recount the </w:t>
      </w:r>
      <w:r w:rsidR="00DA5F08">
        <w:t>items</w:t>
      </w:r>
      <w:r>
        <w:t xml:space="preserve"> in their bag</w:t>
      </w:r>
      <w:r w:rsidR="00DA5F08">
        <w:t>s</w:t>
      </w:r>
      <w:r>
        <w:t xml:space="preserve"> to determine whether they </w:t>
      </w:r>
      <w:r w:rsidR="00277AA1">
        <w:t xml:space="preserve">should </w:t>
      </w:r>
      <w:r>
        <w:t>stand up or put their hands on their head</w:t>
      </w:r>
      <w:r w:rsidR="00DA5F08">
        <w:t>s</w:t>
      </w:r>
      <w:r>
        <w:t xml:space="preserve">.  </w:t>
      </w:r>
    </w:p>
    <w:p w14:paraId="1EFBF5C9" w14:textId="77777777" w:rsidR="00E66662" w:rsidRDefault="00E66662" w:rsidP="00E66662">
      <w:pPr>
        <w:pStyle w:val="ny-h4"/>
      </w:pPr>
      <w:r>
        <w:t xml:space="preserve">Say Ten Ski </w:t>
      </w:r>
      <w:proofErr w:type="gramStart"/>
      <w:r>
        <w:t>Jumps  (</w:t>
      </w:r>
      <w:proofErr w:type="gramEnd"/>
      <w:r>
        <w:t>2 minutes)</w:t>
      </w:r>
    </w:p>
    <w:p w14:paraId="4310DFA2" w14:textId="6B3C6607" w:rsidR="00E66662" w:rsidRDefault="00E66662" w:rsidP="00E66662">
      <w:pPr>
        <w:pStyle w:val="ny-paragraph"/>
      </w:pPr>
      <w:r>
        <w:t xml:space="preserve">Note:  This fluency activity targets </w:t>
      </w:r>
      <w:r w:rsidR="00277AA1">
        <w:t>one of the</w:t>
      </w:r>
      <w:r>
        <w:t xml:space="preserve"> core counting fluenc</w:t>
      </w:r>
      <w:r w:rsidR="00277AA1">
        <w:t>ies</w:t>
      </w:r>
      <w:r w:rsidR="0002761C">
        <w:t>—</w:t>
      </w:r>
      <w:r w:rsidR="00685F8A">
        <w:t>r</w:t>
      </w:r>
      <w:r>
        <w:t xml:space="preserve">ote counting to 20.  </w:t>
      </w:r>
    </w:p>
    <w:p w14:paraId="79602BDB" w14:textId="6BC377C0" w:rsidR="00E66662" w:rsidRDefault="00E66662" w:rsidP="00E66662">
      <w:pPr>
        <w:pStyle w:val="ny-list-idented"/>
      </w:pPr>
      <w:r>
        <w:t>T:</w:t>
      </w:r>
      <w:r>
        <w:tab/>
        <w:t>I had so much fun skiing with you yesterday</w:t>
      </w:r>
      <w:r w:rsidR="00427BA7">
        <w:t xml:space="preserve"> that</w:t>
      </w:r>
      <w:r>
        <w:t xml:space="preserve"> I want to ski again!  </w:t>
      </w:r>
      <w:r w:rsidR="00427BA7">
        <w:t>T</w:t>
      </w:r>
      <w:r>
        <w:t>ake out your ski poles.  (Demonstrate holding imaginary ski poles).  Today,</w:t>
      </w:r>
      <w:r w:rsidR="00F04949">
        <w:t xml:space="preserve"> let’s count to 20 the Say Ten W</w:t>
      </w:r>
      <w:r>
        <w:t>ay as we ski.</w:t>
      </w:r>
    </w:p>
    <w:p w14:paraId="607F4ADC" w14:textId="32588F46" w:rsidR="00FC03C3" w:rsidRPr="00565A3B" w:rsidRDefault="00E66662" w:rsidP="00131E4D">
      <w:pPr>
        <w:pStyle w:val="ny-paragraph"/>
      </w:pPr>
      <w:r>
        <w:t>Jump left to right</w:t>
      </w:r>
      <w:r w:rsidR="00427BA7">
        <w:t>,</w:t>
      </w:r>
      <w:r>
        <w:t xml:space="preserve"> holding your imaginary ski poles to mimic skiing </w:t>
      </w:r>
      <w:r w:rsidR="00F04949">
        <w:t>as you count to 20 the Say Ten W</w:t>
      </w:r>
      <w:r>
        <w:t>ay.  Then</w:t>
      </w:r>
      <w:r w:rsidR="006F0DB5">
        <w:t>,</w:t>
      </w:r>
      <w:r>
        <w:t xml:space="preserve"> count again to 17.</w:t>
      </w:r>
    </w:p>
    <w:p w14:paraId="0D4D2FBF" w14:textId="3B09A3F0" w:rsidR="00FC039C" w:rsidRPr="003A45A3" w:rsidRDefault="00372E65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BE2FB49" wp14:editId="0A7D49BF">
                <wp:simplePos x="0" y="0"/>
                <wp:positionH relativeFrom="column">
                  <wp:posOffset>4473575</wp:posOffset>
                </wp:positionH>
                <wp:positionV relativeFrom="paragraph">
                  <wp:posOffset>504825</wp:posOffset>
                </wp:positionV>
                <wp:extent cx="1819656" cy="1984248"/>
                <wp:effectExtent l="95250" t="152400" r="104775" b="130810"/>
                <wp:wrapTight wrapText="left">
                  <wp:wrapPolygon edited="0">
                    <wp:start x="17416" y="-1659"/>
                    <wp:lineTo x="226" y="-1659"/>
                    <wp:lineTo x="-1131" y="19083"/>
                    <wp:lineTo x="7690" y="21572"/>
                    <wp:lineTo x="18094" y="22817"/>
                    <wp:lineTo x="18320" y="22817"/>
                    <wp:lineTo x="21261" y="22817"/>
                    <wp:lineTo x="22618" y="11616"/>
                    <wp:lineTo x="22618" y="8504"/>
                    <wp:lineTo x="20582" y="8090"/>
                    <wp:lineTo x="20130" y="4978"/>
                    <wp:lineTo x="18773" y="-1659"/>
                    <wp:lineTo x="17416" y="-1659"/>
                  </wp:wrapPolygon>
                </wp:wrapTight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1984248"/>
                          <a:chOff x="0" y="0"/>
                          <a:chExt cx="1816100" cy="198564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816100" cy="1985645"/>
                            <a:chOff x="0" y="0"/>
                            <a:chExt cx="1816100" cy="1985645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33456">
                              <a:off x="0" y="813435"/>
                              <a:ext cx="1816100" cy="117221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990059">
                              <a:off x="133985" y="0"/>
                              <a:ext cx="1466850" cy="67691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007745" y="1076325"/>
                            <a:ext cx="249035" cy="427612"/>
                            <a:chOff x="0" y="0"/>
                            <a:chExt cx="249035" cy="427612"/>
                          </a:xfrm>
                        </wpg:grpSpPr>
                        <wps:wsp>
                          <wps:cNvPr id="52" name="Freeform 52"/>
                          <wps:cNvSpPr/>
                          <wps:spPr>
                            <a:xfrm>
                              <a:off x="0" y="0"/>
                              <a:ext cx="249035" cy="233463"/>
                            </a:xfrm>
                            <a:custGeom>
                              <a:avLst/>
                              <a:gdLst>
                                <a:gd name="connsiteX0" fmla="*/ 44754 w 249035"/>
                                <a:gd name="connsiteY0" fmla="*/ 0 h 233463"/>
                                <a:gd name="connsiteX1" fmla="*/ 25299 w 249035"/>
                                <a:gd name="connsiteY1" fmla="*/ 77821 h 233463"/>
                                <a:gd name="connsiteX2" fmla="*/ 5843 w 249035"/>
                                <a:gd name="connsiteY2" fmla="*/ 107004 h 233463"/>
                                <a:gd name="connsiteX3" fmla="*/ 15571 w 249035"/>
                                <a:gd name="connsiteY3" fmla="*/ 214008 h 233463"/>
                                <a:gd name="connsiteX4" fmla="*/ 190669 w 249035"/>
                                <a:gd name="connsiteY4" fmla="*/ 223736 h 233463"/>
                                <a:gd name="connsiteX5" fmla="*/ 249035 w 249035"/>
                                <a:gd name="connsiteY5" fmla="*/ 233463 h 233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9035" h="233463">
                                  <a:moveTo>
                                    <a:pt x="44754" y="0"/>
                                  </a:moveTo>
                                  <a:cubicBezTo>
                                    <a:pt x="41055" y="18493"/>
                                    <a:pt x="35268" y="57884"/>
                                    <a:pt x="25299" y="77821"/>
                                  </a:cubicBezTo>
                                  <a:cubicBezTo>
                                    <a:pt x="20070" y="88278"/>
                                    <a:pt x="12328" y="97276"/>
                                    <a:pt x="5843" y="107004"/>
                                  </a:cubicBezTo>
                                  <a:cubicBezTo>
                                    <a:pt x="9086" y="142672"/>
                                    <a:pt x="-14710" y="194883"/>
                                    <a:pt x="15571" y="214008"/>
                                  </a:cubicBezTo>
                                  <a:cubicBezTo>
                                    <a:pt x="64995" y="245223"/>
                                    <a:pt x="132415" y="218882"/>
                                    <a:pt x="190669" y="223736"/>
                                  </a:cubicBezTo>
                                  <a:cubicBezTo>
                                    <a:pt x="210325" y="225374"/>
                                    <a:pt x="249035" y="233463"/>
                                    <a:pt x="249035" y="233463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61290" y="19050"/>
                              <a:ext cx="87549" cy="408562"/>
                            </a:xfrm>
                            <a:custGeom>
                              <a:avLst/>
                              <a:gdLst>
                                <a:gd name="connsiteX0" fmla="*/ 87549 w 87549"/>
                                <a:gd name="connsiteY0" fmla="*/ 0 h 408562"/>
                                <a:gd name="connsiteX1" fmla="*/ 68093 w 87549"/>
                                <a:gd name="connsiteY1" fmla="*/ 116732 h 408562"/>
                                <a:gd name="connsiteX2" fmla="*/ 58366 w 87549"/>
                                <a:gd name="connsiteY2" fmla="*/ 145915 h 408562"/>
                                <a:gd name="connsiteX3" fmla="*/ 38910 w 87549"/>
                                <a:gd name="connsiteY3" fmla="*/ 165370 h 408562"/>
                                <a:gd name="connsiteX4" fmla="*/ 29183 w 87549"/>
                                <a:gd name="connsiteY4" fmla="*/ 194553 h 408562"/>
                                <a:gd name="connsiteX5" fmla="*/ 9728 w 87549"/>
                                <a:gd name="connsiteY5" fmla="*/ 223736 h 408562"/>
                                <a:gd name="connsiteX6" fmla="*/ 0 w 87549"/>
                                <a:gd name="connsiteY6" fmla="*/ 408562 h 408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7549" h="408562">
                                  <a:moveTo>
                                    <a:pt x="87549" y="0"/>
                                  </a:moveTo>
                                  <a:cubicBezTo>
                                    <a:pt x="79653" y="63167"/>
                                    <a:pt x="82377" y="66738"/>
                                    <a:pt x="68093" y="116732"/>
                                  </a:cubicBezTo>
                                  <a:cubicBezTo>
                                    <a:pt x="65276" y="126591"/>
                                    <a:pt x="63642" y="137122"/>
                                    <a:pt x="58366" y="145915"/>
                                  </a:cubicBezTo>
                                  <a:cubicBezTo>
                                    <a:pt x="53647" y="153779"/>
                                    <a:pt x="45395" y="158885"/>
                                    <a:pt x="38910" y="165370"/>
                                  </a:cubicBezTo>
                                  <a:cubicBezTo>
                                    <a:pt x="35668" y="175098"/>
                                    <a:pt x="33769" y="185382"/>
                                    <a:pt x="29183" y="194553"/>
                                  </a:cubicBezTo>
                                  <a:cubicBezTo>
                                    <a:pt x="23955" y="205010"/>
                                    <a:pt x="11381" y="212162"/>
                                    <a:pt x="9728" y="223736"/>
                                  </a:cubicBezTo>
                                  <a:cubicBezTo>
                                    <a:pt x="-180" y="293091"/>
                                    <a:pt x="0" y="346423"/>
                                    <a:pt x="0" y="408562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52.25pt;margin-top:39.75pt;width:143.3pt;height:156.25pt;z-index:-251595776;mso-width-relative:margin;mso-height-relative:margin" coordsize="18161,1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">
                <v:group id="Group 47" o:spid="_x0000_s1027" style="position:absolute;width:18161;height:19856" coordsize="18161,19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8134;width:18161;height:11722;rotation:4734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AZfDAAAA2wAAAA8AAABkcnMvZG93bnJldi54bWxEj0FrAjEUhO8F/0N4greaVWypq1FEEbpH&#10;tSDenslzs7h5WTZx3f77plDocZiZb5jlune16KgNlWcFk3EGglh7U3Gp4Ou0f/0AESKywdozKfim&#10;AOvV4GWJufFPPlB3jKVIEA45KrAxNrmUQVtyGMa+IU7ezbcOY5JtKU2LzwR3tZxm2bt0WHFasNjQ&#10;1pK+Hx9OQXV/411X3M5Xba+norjYic4OSo2G/WYBIlIf/8N/7U+jYDaH3y/p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YBl8MAAADbAAAADwAAAAAAAAAAAAAAAACf&#10;AgAAZHJzL2Rvd25yZXYueG1sUEsFBgAAAAAEAAQA9wAAAI8DAAAAAA==&#10;" stroked="t" strokeweight="1pt">
                    <v:imagedata r:id="rId15" o:title=""/>
                    <v:path arrowok="t"/>
                  </v:shape>
                  <v:shape id="Picture 4" o:spid="_x0000_s1029" type="#_x0000_t75" style="position:absolute;left:1339;width:14669;height:6769;rotation:-6662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v8zDAAAA2wAAAA8AAABkcnMvZG93bnJldi54bWxEj91qwkAUhO8LvsNyBO/qxoJtiK4i4k+h&#10;NzXxAQ7ZYxLcPRuy2xjf3hWEXg4z8w2zXA/WiJ463zhWMJsmIIhLpxuuFJyL/XsKwgdkjcYxKbiT&#10;h/Vq9LbETLsbn6jPQyUihH2GCuoQ2kxKX9Zk0U9dSxy9i+sshii7SuoObxFujfxIkk9pseG4UGNL&#10;25rKa/5nFfCpMMX9q9/87o4/eXo2/nDcp0pNxsNmASLQEP7Dr/a3VjCfwfNL/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/G/zMMAAADbAAAADwAAAAAAAAAAAAAAAACf&#10;AgAAZHJzL2Rvd25yZXYueG1sUEsFBgAAAAAEAAQA9wAAAI8DAAAAAA==&#10;" stroked="t" strokeweight="1pt">
                    <v:imagedata r:id="rId16" o:title=""/>
                    <v:path arrowok="t"/>
                  </v:shape>
                </v:group>
                <v:group id="Group 55" o:spid="_x0000_s1030" style="position:absolute;left:10077;top:10763;width:2490;height:4276" coordsize="249035,42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2" o:spid="_x0000_s1031" style="position:absolute;width:249035;height:233463;visibility:visible;mso-wrap-style:square;v-text-anchor:middle" coordsize="249035,23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RssUA&#10;AADbAAAADwAAAGRycy9kb3ducmV2LnhtbESPQWvCQBSE70L/w/IKvUizUVRK6iptStGLB9P+gNfs&#10;azY0+zbJrjH9964geBxm5htmvR1tIwbqfe1YwSxJQRCXTtdcKfj++nx+AeEDssbGMSn4Jw/bzcNk&#10;jZl2Zz7SUIRKRAj7DBWYENpMSl8asugT1xJH79f1FkOUfSV1j+cIt42cp+lKWqw5LhhsKTdU/hUn&#10;q2DoCpnb1e7wk1dtN+3S949mYZR6ehzfXkEEGsM9fGvvtYLlHK5f4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dGyxQAAANsAAAAPAAAAAAAAAAAAAAAAAJgCAABkcnMv&#10;ZG93bnJldi54bWxQSwUGAAAAAAQABAD1AAAAigMAAAAA&#10;" path="m44754,c41055,18493,35268,57884,25299,77821,20070,88278,12328,97276,5843,107004v3243,35668,-20553,87879,9728,107004c64995,245223,132415,218882,190669,223736v19656,1638,58366,9727,58366,9727e" filled="f" strokeweight="2pt">
                    <v:path arrowok="t" o:connecttype="custom" o:connectlocs="44754,0;25299,77821;5843,107004;15571,214008;190669,223736;249035,233463" o:connectangles="0,0,0,0,0,0"/>
                  </v:shape>
                  <v:shape id="Freeform 54" o:spid="_x0000_s1032" style="position:absolute;left:161290;top:19050;width:87549;height:408562;visibility:visible;mso-wrap-style:square;v-text-anchor:middle" coordsize="87549,40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DqcQA&#10;AADbAAAADwAAAGRycy9kb3ducmV2LnhtbESPQWvCQBSE70L/w/IKXkQ3ShQbXUUtloAgakvPj+wz&#10;CWbfhuxW03/vCoLHYWa+YebL1lTiSo0rLSsYDiIQxJnVJecKfr63/SkI55E1VpZJwT85WC7eOnNM&#10;tL3xka4nn4sAYZeggsL7OpHSZQUZdANbEwfvbBuDPsgml7rBW4CbSo6iaCINlhwWCqxpU1B2Of0Z&#10;BenXYc1p9tH24u3ot7ePy8/hbqNU971dzUB4av0r/GynWsE4hs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g6nEAAAA2wAAAA8AAAAAAAAAAAAAAAAAmAIAAGRycy9k&#10;b3ducmV2LnhtbFBLBQYAAAAABAAEAPUAAACJAwAAAAA=&#10;" path="m87549,c79653,63167,82377,66738,68093,116732v-2817,9859,-4451,20390,-9727,29183c53647,153779,45395,158885,38910,165370v-3242,9728,-5141,20012,-9727,29183c23955,205010,11381,212162,9728,223736,-180,293091,,346423,,408562e" filled="f" strokeweight="2pt">
                    <v:path arrowok="t" o:connecttype="custom" o:connectlocs="87549,0;68093,116732;58366,145915;38910,165370;29183,194553;9728,223736;0,408562" o:connectangles="0,0,0,0,0,0,0"/>
                  </v:shape>
                </v:group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72202E">
        <w:t xml:space="preserve">3 </w:t>
      </w:r>
      <w:r w:rsidR="00FC039C">
        <w:t>minutes)</w:t>
      </w:r>
    </w:p>
    <w:p w14:paraId="5ECE8281" w14:textId="73D4BEF1" w:rsidR="0072202E" w:rsidRDefault="0072202E" w:rsidP="0072202E">
      <w:pPr>
        <w:pStyle w:val="ny-materials"/>
      </w:pPr>
      <w:r>
        <w:t>Materials:</w:t>
      </w:r>
      <w:r>
        <w:tab/>
        <w:t>(</w:t>
      </w:r>
      <w:r w:rsidR="00CF025A">
        <w:t>S</w:t>
      </w:r>
      <w:r>
        <w:t xml:space="preserve">) </w:t>
      </w:r>
      <w:r w:rsidR="00722F70">
        <w:t>P</w:t>
      </w:r>
      <w:r w:rsidR="00CF025A">
        <w:t>er pair:</w:t>
      </w:r>
      <w:r w:rsidR="00906BA9">
        <w:t xml:space="preserve"> </w:t>
      </w:r>
      <w:r w:rsidR="00CF025A">
        <w:t xml:space="preserve"> p</w:t>
      </w:r>
      <w:r w:rsidR="00722F70">
        <w:t>ad of paper</w:t>
      </w:r>
      <w:r w:rsidR="00372E65">
        <w:t xml:space="preserve"> or </w:t>
      </w:r>
      <w:r w:rsidR="00160536">
        <w:t>menu items (</w:t>
      </w:r>
      <w:r w:rsidR="00372E65">
        <w:t>Lesson 4 Template)</w:t>
      </w:r>
      <w:r w:rsidR="00722F70">
        <w:t xml:space="preserve">, marker, pretend menu including 3 items (pictures of juice, pretzels, and strawberries, or other appropriate </w:t>
      </w:r>
      <w:r w:rsidR="0052659A">
        <w:t>items</w:t>
      </w:r>
      <w:r w:rsidR="00722F70">
        <w:t xml:space="preserve"> to order</w:t>
      </w:r>
      <w:r w:rsidR="00160536">
        <w:t>)</w:t>
      </w:r>
      <w:r w:rsidR="00372E65">
        <w:t xml:space="preserve"> or </w:t>
      </w:r>
      <w:r w:rsidR="00160536">
        <w:t>menu items (</w:t>
      </w:r>
      <w:r w:rsidR="00372E65">
        <w:t>Lesson 4 Template</w:t>
      </w:r>
      <w:r w:rsidR="00722F70">
        <w:t>)</w:t>
      </w:r>
      <w:r w:rsidR="00372E65" w:rsidRPr="00372E65">
        <w:rPr>
          <w:noProof/>
        </w:rPr>
        <w:t xml:space="preserve"> </w:t>
      </w:r>
    </w:p>
    <w:p w14:paraId="599AB18B" w14:textId="43AE0BA0" w:rsidR="00722F70" w:rsidRDefault="00A90581" w:rsidP="00A90581">
      <w:pPr>
        <w:pStyle w:val="ny-paragraph"/>
      </w:pPr>
      <w:r>
        <w:t xml:space="preserve">Note:  </w:t>
      </w:r>
      <w:r w:rsidR="00CF025A">
        <w:t xml:space="preserve">Students return to the café context from the previous lesson </w:t>
      </w:r>
      <w:r w:rsidR="00DF7F13">
        <w:t>as they continue</w:t>
      </w:r>
      <w:r w:rsidR="00CF025A">
        <w:t xml:space="preserve"> to </w:t>
      </w:r>
      <w:r w:rsidR="00DF7F13">
        <w:t xml:space="preserve">see how written numerals </w:t>
      </w:r>
      <w:r w:rsidR="00722F70">
        <w:t>communicate meaning.</w:t>
      </w:r>
    </w:p>
    <w:p w14:paraId="52951EEA" w14:textId="0700DE82" w:rsidR="00722F70" w:rsidRDefault="00CF025A" w:rsidP="00CF025A">
      <w:pPr>
        <w:pStyle w:val="ny-paragraph"/>
      </w:pPr>
      <w:r>
        <w:t xml:space="preserve">Pair students and assign 1 to be the waiter and 1 to be the customer. </w:t>
      </w:r>
      <w:r w:rsidR="00160536">
        <w:t xml:space="preserve"> </w:t>
      </w:r>
      <w:r w:rsidR="00722F70">
        <w:t>Facilitate role-playing of ordering food at the café</w:t>
      </w:r>
      <w:r>
        <w:t xml:space="preserve"> as in the</w:t>
      </w:r>
      <w:r w:rsidR="00DF7F13">
        <w:t xml:space="preserve"> previous </w:t>
      </w:r>
      <w:r>
        <w:t xml:space="preserve">lesson, restricting orders </w:t>
      </w:r>
      <w:r w:rsidR="00160536">
        <w:t>of</w:t>
      </w:r>
      <w:r w:rsidR="00DF7F13">
        <w:t xml:space="preserve"> </w:t>
      </w:r>
      <w:r>
        <w:t>up to 4</w:t>
      </w:r>
      <w:r w:rsidR="00722F70">
        <w:t xml:space="preserve">. </w:t>
      </w:r>
      <w:r w:rsidR="00160536">
        <w:t xml:space="preserve"> </w:t>
      </w:r>
      <w:r>
        <w:t>Have children switch roles and order again.</w:t>
      </w:r>
    </w:p>
    <w:p w14:paraId="0D4D2FC2" w14:textId="7118C63D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1F4DC3">
        <w:t>1</w:t>
      </w:r>
      <w:r w:rsidR="0007296C">
        <w:t>3</w:t>
      </w:r>
      <w:r w:rsidR="00131E4D" w:rsidRPr="003A45A3">
        <w:t xml:space="preserve"> minutes)</w:t>
      </w:r>
    </w:p>
    <w:p w14:paraId="01B3AED6" w14:textId="54018E00" w:rsidR="009E2E2C" w:rsidRDefault="009E2E2C" w:rsidP="009E2E2C">
      <w:pPr>
        <w:pStyle w:val="ny-h5"/>
      </w:pPr>
      <w:r>
        <w:t>Part 1:  Concept Introduction</w:t>
      </w:r>
    </w:p>
    <w:p w14:paraId="65470B1A" w14:textId="5AB16858" w:rsidR="009E2E2C" w:rsidRDefault="00FC36D5" w:rsidP="009E2E2C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87556E" wp14:editId="1B9EBA9E">
                <wp:simplePos x="0" y="0"/>
                <wp:positionH relativeFrom="column">
                  <wp:posOffset>4563110</wp:posOffset>
                </wp:positionH>
                <wp:positionV relativeFrom="paragraph">
                  <wp:posOffset>154940</wp:posOffset>
                </wp:positionV>
                <wp:extent cx="1892808" cy="3538728"/>
                <wp:effectExtent l="0" t="0" r="0" b="5080"/>
                <wp:wrapTight wrapText="left">
                  <wp:wrapPolygon edited="0">
                    <wp:start x="15221" y="0"/>
                    <wp:lineTo x="2609" y="116"/>
                    <wp:lineTo x="870" y="349"/>
                    <wp:lineTo x="870" y="2675"/>
                    <wp:lineTo x="7176" y="3838"/>
                    <wp:lineTo x="2827" y="4070"/>
                    <wp:lineTo x="1957" y="4187"/>
                    <wp:lineTo x="1957" y="7559"/>
                    <wp:lineTo x="217" y="9420"/>
                    <wp:lineTo x="217" y="21515"/>
                    <wp:lineTo x="21310" y="21515"/>
                    <wp:lineTo x="21310" y="9420"/>
                    <wp:lineTo x="20658" y="4303"/>
                    <wp:lineTo x="19570" y="4070"/>
                    <wp:lineTo x="14134" y="3838"/>
                    <wp:lineTo x="20440" y="2675"/>
                    <wp:lineTo x="20223" y="349"/>
                    <wp:lineTo x="19353" y="0"/>
                    <wp:lineTo x="15221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808" cy="3538728"/>
                          <a:chOff x="0" y="0"/>
                          <a:chExt cx="1889760" cy="3535680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Macintosh HD:Users:AustinFamily:Pictures:iPhoto Library.photolibrary:Previews:2013:09:23:20130923-105617:6VuopnV%Swazc6dB11jOhw:IMG_528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1413" r="100000">
                                        <a14:backgroundMark x1="52669" y1="93354" x2="52669" y2="933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9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" y="693420"/>
                            <a:ext cx="15392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Macintosh HD:Users:AustinFamily:Pictures:iPhoto Library.photolibrary:Previews:2014:06:16:20140616-163621:Jm+8Jo2JTHq3MbGvChwHOg:IMG_783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1531620"/>
                            <a:ext cx="17907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59.3pt;margin-top:12.2pt;width:149.05pt;height:278.65pt;z-index:251706368;mso-width-relative:margin;mso-height-relative:margin" coordsize="18897,3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L/wJjKjBwEAowcBABUAAABkcnMvbWVkaWEvaW1h&#10;Z2Uz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a6g&#10;AwAEAAAAAQAAAeIAAAAA/9sAQwABAQEBAQEBAQEBAQEBAQIDAgICAgIDAgMCAwQEBAQEBAQEBQUG&#10;BQUFBgUEBAYIBgYHBwcHBwQFCAkIBwgGBwcH/9sAQwEBAQECAQIDAgIDBwUEBQcHBwcHBwcHBwcH&#10;BwcHBwcHBwcHBwcHBwcHBwcHBwcHBwcHBwcHBwcHBwcHBwcHBwcH/8AAEQgB4gG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alt="Macintosh HD:Users:AustinFamily:Pictures:iPhoto Library.photolibrary:Previews:2013:09:23:20130923-105617:6VuopnV%Swazc6dB11jOhw:IMG_5287.jpg" style="position:absolute;width:18897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003DAAAA2wAAAA8AAABkcnMvZG93bnJldi54bWxET89rwjAUvg/8H8ITdhkzUUG6zrSIIOyw&#10;IdYVttujeWvLmpfSxNr998tB8Pjx/d7mk+3ESINvHWtYLhQI4sqZlmsNn+fDcwLCB2SDnWPS8Ece&#10;8mz2sMXUuCufaCxCLWII+xQ1NCH0qZS+asiiX7ieOHI/brAYIhxqaQa8xnDbyZVSG2mx5djQYE/7&#10;hqrf4mI1rMpL+b7+MkkYj0/79cdyVMn3UevH+bR7BRFoCnfxzf1mNLzEsfFL/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bTTcMAAADbAAAADwAAAAAAAAAAAAAAAACf&#10;AgAAZHJzL2Rvd25yZXYueG1sUEsFBgAAAAAEAAQA9wAAAI8DAAAAAA==&#10;">
                  <v:imagedata r:id="rId21" o:title="IMG_5287"/>
                  <v:path arrowok="t"/>
                </v:shape>
                <v:shape id="Picture 1" o:spid="_x0000_s1028" type="#_x0000_t75" style="position:absolute;left:2057;top:6934;width:1539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wXjBAAAA3AAAAA8AAABkcnMvZG93bnJldi54bWxET02LwjAQvQv+hzDC3myqsLpUo0iprEet&#10;u+x1aMa22ExKk9XqrzeC4G0e73OW69404kKdqy0rmEQxCOLC6ppLBT/H7fgLhPPIGhvLpOBGDtar&#10;4WCJibZXPtAl96UIIewSVFB53yZSuqIigy6yLXHgTrYz6APsSqk7vIZw08hpHM+kwZpDQ4UtpRUV&#10;5/zfKJhP5G+fnj/3Wb6dZ1l2+m7v6Z9SH6N+swDhqfdv8cu902F+PIXnM+EC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cwXjBAAAA3AAAAA8AAAAAAAAAAAAAAAAAnwIA&#10;AGRycy9kb3ducmV2LnhtbFBLBQYAAAAABAAEAPcAAACNAwAAAAA=&#10;">
                  <v:imagedata r:id="rId22" o:title=""/>
                  <v:path arrowok="t"/>
                </v:shape>
                <v:shape id="Picture 146" o:spid="_x0000_s1029" type="#_x0000_t75" alt="Macintosh HD:Users:AustinFamily:Pictures:iPhoto Library.photolibrary:Previews:2014:06:16:20140616-163621:Jm+8Jo2JTHq3MbGvChwHOg:IMG_7835.jpg" style="position:absolute;left:609;top:15316;width:17907;height:20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Ia2rCAAAA3AAAAA8AAABkcnMvZG93bnJldi54bWxET0tqwzAQ3RdyBzGB7Go5bXGKYyWEQsFZ&#10;tXVygMGa2iLWyFiKY+f0VaHQ3Tzed4r9ZDsx0uCNYwXrJAVBXDttuFFwPr0/voLwAVlj55gUzORh&#10;v1s8FJhrd+MvGqvQiBjCPkcFbQh9LqWvW7LoE9cTR+7bDRZDhEMj9YC3GG47+ZSmmbRoODa02NNb&#10;S/WluloFjf0oM3vfmGN2/XweXTenx8ootVpOhy2IQFP4F/+5Sx3nv2Tw+0y8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yGtqwgAAANwAAAAPAAAAAAAAAAAAAAAAAJ8C&#10;AABkcnMvZG93bnJldi54bWxQSwUGAAAAAAQABAD3AAAAjgMAAAAA&#10;">
                  <v:imagedata r:id="rId23" o:title="IMG_7835"/>
                  <v:path arrowok="t"/>
                </v:shape>
                <w10:wrap type="tight" side="left"/>
              </v:group>
            </w:pict>
          </mc:Fallback>
        </mc:AlternateContent>
      </w:r>
      <w:r w:rsidR="009E2E2C" w:rsidRPr="004E71BC">
        <w:t>Materials:</w:t>
      </w:r>
      <w:r w:rsidR="009E2E2C" w:rsidRPr="004E71BC">
        <w:tab/>
      </w:r>
      <w:r w:rsidR="009E2E2C">
        <w:t>(T) 5</w:t>
      </w:r>
      <w:r w:rsidR="00737896">
        <w:t xml:space="preserve">-train </w:t>
      </w:r>
      <w:r w:rsidR="009E2E2C">
        <w:t xml:space="preserve">(5 </w:t>
      </w:r>
      <w:r w:rsidR="00DF7F13">
        <w:t xml:space="preserve">of </w:t>
      </w:r>
      <w:r w:rsidR="00160536">
        <w:t>a</w:t>
      </w:r>
      <w:r w:rsidR="009E2E2C">
        <w:t xml:space="preserve"> color), chart paper or white board, markers </w:t>
      </w:r>
    </w:p>
    <w:p w14:paraId="7181C999" w14:textId="32AF17E7" w:rsidR="009E2E2C" w:rsidRDefault="009E2E2C" w:rsidP="009E2E2C">
      <w:pPr>
        <w:pStyle w:val="ny-paragraph"/>
      </w:pPr>
      <w:r>
        <w:t xml:space="preserve">Prepare chart paper or a white board with </w:t>
      </w:r>
      <w:r w:rsidR="00DF7F13">
        <w:t xml:space="preserve">writing </w:t>
      </w:r>
      <w:r>
        <w:t xml:space="preserve">rectangles and dots as shown on </w:t>
      </w:r>
      <w:r w:rsidR="00160536">
        <w:t xml:space="preserve">the </w:t>
      </w:r>
      <w:r>
        <w:t xml:space="preserve">right. </w:t>
      </w:r>
    </w:p>
    <w:p w14:paraId="1B1FEBAB" w14:textId="00DF3EF9" w:rsidR="009E2E2C" w:rsidRDefault="009E2E2C" w:rsidP="009E2E2C">
      <w:pPr>
        <w:pStyle w:val="ny-list-idented"/>
        <w:numPr>
          <w:ilvl w:val="0"/>
          <w:numId w:val="36"/>
        </w:numPr>
      </w:pPr>
      <w:r>
        <w:t xml:space="preserve">Show the </w:t>
      </w:r>
      <w:r w:rsidR="00737896">
        <w:t>5-train</w:t>
      </w:r>
      <w:r>
        <w:t xml:space="preserve">. </w:t>
      </w:r>
      <w:r w:rsidR="00160536">
        <w:t xml:space="preserve"> </w:t>
      </w:r>
      <w:r w:rsidR="00FB0F03">
        <w:t>With the group,</w:t>
      </w:r>
      <w:r>
        <w:t xml:space="preserve"> count how many cubes are in the </w:t>
      </w:r>
      <w:r w:rsidR="00737896">
        <w:t>train</w:t>
      </w:r>
      <w:r w:rsidR="00DF7F13">
        <w:t>.</w:t>
      </w:r>
      <w:r w:rsidR="00906BA9">
        <w:t xml:space="preserve"> </w:t>
      </w:r>
      <w:r>
        <w:t xml:space="preserve"> (</w:t>
      </w:r>
      <w:r w:rsidR="00160536">
        <w:t>Five</w:t>
      </w:r>
      <w:r w:rsidR="00DF7F13">
        <w:t>.</w:t>
      </w:r>
      <w:r>
        <w:t xml:space="preserve">) </w:t>
      </w:r>
      <w:r w:rsidR="00906BA9">
        <w:t xml:space="preserve"> </w:t>
      </w:r>
      <w:r w:rsidR="00281985">
        <w:t xml:space="preserve">Ask, “How many </w:t>
      </w:r>
      <w:r w:rsidR="00160536">
        <w:t xml:space="preserve">are </w:t>
      </w:r>
      <w:r w:rsidR="00281985">
        <w:t>orange?</w:t>
      </w:r>
      <w:r w:rsidR="00906BA9">
        <w:t xml:space="preserve"> </w:t>
      </w:r>
      <w:r w:rsidR="00281985">
        <w:t xml:space="preserve"> How many </w:t>
      </w:r>
      <w:r w:rsidR="00160536">
        <w:t xml:space="preserve">are </w:t>
      </w:r>
      <w:r w:rsidR="00281985">
        <w:t>yellow?”</w:t>
      </w:r>
      <w:r>
        <w:t xml:space="preserve"> </w:t>
      </w:r>
    </w:p>
    <w:p w14:paraId="32A0C6FA" w14:textId="5096E8D0" w:rsidR="009E2E2C" w:rsidRDefault="00DF7F13" w:rsidP="009E2E2C">
      <w:pPr>
        <w:pStyle w:val="ny-list-idented"/>
        <w:numPr>
          <w:ilvl w:val="0"/>
          <w:numId w:val="36"/>
        </w:numPr>
      </w:pPr>
      <w:r>
        <w:t>Ask</w:t>
      </w:r>
      <w:r w:rsidR="009E2E2C">
        <w:t>, “</w:t>
      </w:r>
      <w:r w:rsidR="00B00430">
        <w:t xml:space="preserve">What is the quickest way </w:t>
      </w:r>
      <w:r w:rsidR="00052765">
        <w:t xml:space="preserve">to </w:t>
      </w:r>
      <w:r w:rsidR="00B00430">
        <w:t>show that there are 5 orange cubes?</w:t>
      </w:r>
      <w:r w:rsidR="00906BA9">
        <w:t xml:space="preserve"> </w:t>
      </w:r>
      <w:r w:rsidR="00B00430">
        <w:t xml:space="preserve"> Let’s write the number!</w:t>
      </w:r>
      <w:r w:rsidR="00906BA9">
        <w:t xml:space="preserve"> </w:t>
      </w:r>
      <w:r w:rsidR="009E2E2C">
        <w:t xml:space="preserve"> Use your finger to write 5 in the air while I write it on the board.”</w:t>
      </w:r>
      <w:r w:rsidR="001F4DC3" w:rsidRPr="001F4DC3">
        <w:t xml:space="preserve"> </w:t>
      </w:r>
    </w:p>
    <w:p w14:paraId="5CFE4613" w14:textId="2C037A2E" w:rsidR="009E2E2C" w:rsidRDefault="009E2E2C" w:rsidP="009E2E2C">
      <w:pPr>
        <w:pStyle w:val="ny-list-idented"/>
        <w:numPr>
          <w:ilvl w:val="0"/>
          <w:numId w:val="36"/>
        </w:numPr>
      </w:pPr>
      <w:r>
        <w:t>Say the rhyme for 5 while writing 5 in the first rectangle</w:t>
      </w:r>
      <w:r w:rsidR="00DF7F13">
        <w:t>:</w:t>
      </w:r>
      <w:r w:rsidR="00535398">
        <w:t xml:space="preserve"> </w:t>
      </w:r>
      <w:r>
        <w:t xml:space="preserve"> “Down the side, around a hive. </w:t>
      </w:r>
      <w:r w:rsidR="00535398">
        <w:t xml:space="preserve"> </w:t>
      </w:r>
      <w:r>
        <w:t>Give it a hat</w:t>
      </w:r>
      <w:r w:rsidR="00BE00ED">
        <w:t xml:space="preserve">, </w:t>
      </w:r>
      <w:r>
        <w:t>I’ve written 5</w:t>
      </w:r>
      <w:r w:rsidR="00535398">
        <w:t>.</w:t>
      </w:r>
      <w:r>
        <w:t xml:space="preserve">” </w:t>
      </w:r>
      <w:r w:rsidR="00535398">
        <w:t xml:space="preserve"> </w:t>
      </w:r>
      <w:r>
        <w:t xml:space="preserve">Point out </w:t>
      </w:r>
      <w:r w:rsidR="00535398">
        <w:t>having</w:t>
      </w:r>
      <w:r>
        <w:t xml:space="preserve"> started from the dot at the top and returned to the top to “give it a hat.”</w:t>
      </w:r>
    </w:p>
    <w:p w14:paraId="21D33E44" w14:textId="1C72F2C5" w:rsidR="009E2E2C" w:rsidRDefault="009E2E2C" w:rsidP="009E2E2C">
      <w:pPr>
        <w:pStyle w:val="ny-list-idented"/>
        <w:numPr>
          <w:ilvl w:val="0"/>
          <w:numId w:val="36"/>
        </w:numPr>
      </w:pPr>
      <w:r>
        <w:t xml:space="preserve">Practice two more times with </w:t>
      </w:r>
      <w:proofErr w:type="gramStart"/>
      <w:r>
        <w:t>students</w:t>
      </w:r>
      <w:proofErr w:type="gramEnd"/>
      <w:r>
        <w:t xml:space="preserve"> air</w:t>
      </w:r>
      <w:r w:rsidR="00305008">
        <w:t>-</w:t>
      </w:r>
      <w:r>
        <w:t>tracing the numeral and saying the rhyme.</w:t>
      </w:r>
    </w:p>
    <w:p w14:paraId="400877BE" w14:textId="7F42390A" w:rsidR="009E2E2C" w:rsidRDefault="009E2E2C" w:rsidP="009E2E2C">
      <w:pPr>
        <w:pStyle w:val="ny-list-idented"/>
        <w:numPr>
          <w:ilvl w:val="0"/>
          <w:numId w:val="36"/>
        </w:numPr>
      </w:pPr>
      <w:r>
        <w:t xml:space="preserve">Draw the </w:t>
      </w:r>
      <w:r w:rsidR="00720C4C">
        <w:t xml:space="preserve">train </w:t>
      </w:r>
      <w:r>
        <w:t xml:space="preserve">on the </w:t>
      </w:r>
      <w:r w:rsidR="00720C4C">
        <w:t>poster begun in Lesson 1</w:t>
      </w:r>
      <w:r w:rsidR="00535398">
        <w:t>,</w:t>
      </w:r>
      <w:r w:rsidR="00720C4C">
        <w:t xml:space="preserve"> </w:t>
      </w:r>
      <w:r>
        <w:t xml:space="preserve">and have </w:t>
      </w:r>
      <w:r w:rsidR="00BE00ED">
        <w:t>students</w:t>
      </w:r>
      <w:r>
        <w:t xml:space="preserve"> check to</w:t>
      </w:r>
      <w:r w:rsidR="00535398">
        <w:t xml:space="preserve"> ensure</w:t>
      </w:r>
      <w:r>
        <w:t xml:space="preserve"> it matches the </w:t>
      </w:r>
      <w:r w:rsidR="00720C4C">
        <w:t>concrete 5</w:t>
      </w:r>
      <w:r w:rsidR="006A386B">
        <w:t>-</w:t>
      </w:r>
      <w:r w:rsidR="00720C4C">
        <w:t>train</w:t>
      </w:r>
      <w:r>
        <w:t xml:space="preserve">. </w:t>
      </w:r>
      <w:r w:rsidR="00906BA9">
        <w:t xml:space="preserve"> </w:t>
      </w:r>
      <w:r>
        <w:t xml:space="preserve">Ask </w:t>
      </w:r>
      <w:r w:rsidR="00BE00ED">
        <w:t>students</w:t>
      </w:r>
      <w:r>
        <w:t xml:space="preserve"> to count the orange squares. </w:t>
      </w:r>
      <w:r w:rsidR="00535398">
        <w:t xml:space="preserve"> </w:t>
      </w:r>
      <w:r>
        <w:t xml:space="preserve">Write 5 in the first rectangle while </w:t>
      </w:r>
      <w:r w:rsidR="00BE00ED">
        <w:t xml:space="preserve">students </w:t>
      </w:r>
      <w:r>
        <w:t>air trace and say the rhyme.</w:t>
      </w:r>
      <w:r w:rsidR="00720C4C">
        <w:t xml:space="preserve"> </w:t>
      </w:r>
    </w:p>
    <w:p w14:paraId="1FE680FA" w14:textId="2A932DC2" w:rsidR="009E2E2C" w:rsidRDefault="00720C4C" w:rsidP="009E2E2C">
      <w:pPr>
        <w:pStyle w:val="ny-list-idented"/>
        <w:numPr>
          <w:ilvl w:val="0"/>
          <w:numId w:val="36"/>
        </w:numPr>
      </w:pPr>
      <w:r>
        <w:t xml:space="preserve">Ask children the number of yellow squares. </w:t>
      </w:r>
      <w:r w:rsidR="00535398">
        <w:t xml:space="preserve"> </w:t>
      </w:r>
      <w:r>
        <w:t>Write 0 in the second rectangle and say the rhyme.</w:t>
      </w:r>
      <w:r w:rsidR="00535398">
        <w:t xml:space="preserve"> </w:t>
      </w:r>
      <w:r>
        <w:t xml:space="preserve"> </w:t>
      </w:r>
      <w:r w:rsidR="009E2E2C">
        <w:t>(Curve from the top</w:t>
      </w:r>
      <w:r w:rsidR="00BE00ED">
        <w:t>,</w:t>
      </w:r>
      <w:r w:rsidR="009E2E2C">
        <w:t xml:space="preserve"> be a hero!</w:t>
      </w:r>
      <w:r w:rsidR="00906BA9">
        <w:t xml:space="preserve"> </w:t>
      </w:r>
      <w:r w:rsidR="009E2E2C">
        <w:t xml:space="preserve"> Close the loop and make a </w:t>
      </w:r>
      <w:r w:rsidR="00535398">
        <w:t>0</w:t>
      </w:r>
      <w:r w:rsidR="009E2E2C">
        <w:t>.)</w:t>
      </w:r>
    </w:p>
    <w:p w14:paraId="3F752178" w14:textId="77777777" w:rsidR="00535398" w:rsidRDefault="00535398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68EEBF33" w14:textId="15697BFE" w:rsidR="009E2E2C" w:rsidRDefault="009E2E2C" w:rsidP="009E2E2C">
      <w:pPr>
        <w:pStyle w:val="ny-h5"/>
      </w:pPr>
      <w:r>
        <w:lastRenderedPageBreak/>
        <w:t xml:space="preserve">Part 2: </w:t>
      </w:r>
      <w:r w:rsidR="00685F8A">
        <w:t xml:space="preserve"> </w:t>
      </w:r>
      <w:r>
        <w:t>Practice</w:t>
      </w:r>
    </w:p>
    <w:p w14:paraId="2A29F333" w14:textId="7A672229" w:rsidR="009E2E2C" w:rsidRDefault="009E2E2C" w:rsidP="00426CCE">
      <w:pPr>
        <w:pStyle w:val="ny-materials"/>
        <w:ind w:left="1008" w:right="30" w:hanging="1008"/>
      </w:pPr>
      <w:r w:rsidRPr="004E71BC">
        <w:t>Materials:</w:t>
      </w:r>
      <w:r w:rsidRPr="004E71BC">
        <w:tab/>
      </w:r>
      <w:r>
        <w:t xml:space="preserve">(S) </w:t>
      </w:r>
      <w:r w:rsidR="002A190C">
        <w:t>P</w:t>
      </w:r>
      <w:r>
        <w:t>er student:</w:t>
      </w:r>
      <w:r w:rsidR="00906BA9">
        <w:t xml:space="preserve"> </w:t>
      </w:r>
      <w:r>
        <w:t xml:space="preserve"> Problem Set inserted into personal white board, dry erase crayon, 10 linking cubes (5 </w:t>
      </w:r>
      <w:r w:rsidR="00BE00ED">
        <w:t xml:space="preserve">of </w:t>
      </w:r>
      <w:r w:rsidR="002A190C">
        <w:t>a</w:t>
      </w:r>
      <w:r>
        <w:t xml:space="preserve"> color, 5 </w:t>
      </w:r>
      <w:r w:rsidR="00BE00ED">
        <w:t xml:space="preserve">of </w:t>
      </w:r>
      <w:r>
        <w:t xml:space="preserve">another color), </w:t>
      </w:r>
      <w:r w:rsidR="00593B6E">
        <w:t>make 5 (</w:t>
      </w:r>
      <w:r>
        <w:t>Template</w:t>
      </w:r>
      <w:r w:rsidR="00593B6E">
        <w:t xml:space="preserve"> 1)</w:t>
      </w:r>
      <w:r>
        <w:t xml:space="preserve"> inserted into opposite side of personal white board</w:t>
      </w:r>
    </w:p>
    <w:p w14:paraId="2663C60B" w14:textId="09ED69C4" w:rsidR="009E2E2C" w:rsidRDefault="009E2E2C" w:rsidP="004F6DD5">
      <w:pPr>
        <w:pStyle w:val="ny-paragraph"/>
        <w:ind w:right="4080"/>
      </w:pPr>
      <w:r>
        <w:t>Distribute</w:t>
      </w:r>
      <w:r w:rsidR="002A190C">
        <w:t xml:space="preserve"> a</w:t>
      </w:r>
      <w:r>
        <w:t xml:space="preserve"> Problem Set and crayon to each student. </w:t>
      </w:r>
    </w:p>
    <w:p w14:paraId="1A7CA2B2" w14:textId="4C59BC56" w:rsidR="009E2E2C" w:rsidRDefault="00FC36D5" w:rsidP="004F6DD5">
      <w:pPr>
        <w:pStyle w:val="ny-list-idented"/>
        <w:numPr>
          <w:ilvl w:val="0"/>
          <w:numId w:val="37"/>
        </w:numPr>
        <w:ind w:right="4080"/>
      </w:pPr>
      <w:r w:rsidRPr="00D81D3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A7ADED" wp14:editId="5E805E59">
                <wp:simplePos x="0" y="0"/>
                <wp:positionH relativeFrom="column">
                  <wp:posOffset>17780</wp:posOffset>
                </wp:positionH>
                <wp:positionV relativeFrom="paragraph">
                  <wp:posOffset>96520</wp:posOffset>
                </wp:positionV>
                <wp:extent cx="355600" cy="2476500"/>
                <wp:effectExtent l="0" t="0" r="6350" b="3810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476500"/>
                          <a:chOff x="0" y="0"/>
                          <a:chExt cx="355600" cy="731520"/>
                        </a:xfrm>
                      </wpg:grpSpPr>
                      <wpg:grpSp>
                        <wpg:cNvPr id="39" name="Group 78"/>
                        <wpg:cNvGrpSpPr>
                          <a:grpSpLocks/>
                        </wpg:cNvGrpSpPr>
                        <wpg:grpSpPr bwMode="auto">
                          <a:xfrm>
                            <a:off x="69156" y="0"/>
                            <a:ext cx="231775" cy="731520"/>
                            <a:chOff x="10700" y="11205"/>
                            <a:chExt cx="550" cy="3322"/>
                          </a:xfrm>
                        </wpg:grpSpPr>
                        <wps:wsp>
                          <wps:cNvPr id="291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0" name="Text Box 1"/>
                        <wps:cNvSpPr txBox="1">
                          <a:spLocks/>
                        </wps:cNvSpPr>
                        <wps:spPr>
                          <a:xfrm>
                            <a:off x="0" y="317499"/>
                            <a:ext cx="355600" cy="7022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78CF4" w14:textId="283186E0" w:rsidR="008813E3" w:rsidRPr="00005567" w:rsidRDefault="008813E3" w:rsidP="008813E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left:0;text-align:left;margin-left:1.4pt;margin-top:7.6pt;width:28pt;height:195pt;z-index:251722752;mso-height-relative:margin" coordsize="3556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">
                <v:group id="Group 78" o:spid="_x0000_s1027" style="position:absolute;left:691;width:2318;height:7315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2vsUAAADcAAAADwAAAGRycy9kb3ducmV2LnhtbESPW4vCMBSE3wX/QziCb2vqhUW7RqnC&#10;gvjmBdbHs83Zptic1CZb6783Cws+DjPzDbNcd7YSLTW+dKxgPEpAEOdOl1woOJ8+3+YgfEDWWDkm&#10;BQ/ysF71e0tMtbvzgdpjKESEsE9RgQmhTqX0uSGLfuRq4uj9uMZiiLIppG7wHuG2kpMkeZcWS44L&#10;BmvaGsqvx1+rYN9++1u2Nbvp5rCZfWWPy2wxvyg1HHTZB4hAXXiF/9s7rWCyGMPfmXg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X2vsUAAADcAAAADwAAAAAAAAAA&#10;AAAAAAChAgAAZHJzL2Rvd25yZXYueG1sUEsFBgAAAAAEAAQA+QAAAJMDAAAAAA==&#10;" strokecolor="maroon" strokeweight=".5pt"/>
                  <v:shape id="Elbow Connector 8" o:spid="_x0000_s1029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c0MYAAADcAAAADwAAAGRycy9kb3ducmV2LnhtbESP3YrCMBSE7wXfIRzBm2VNLeJP1ygi&#10;CC4IYl1Q7w7N2bbYnJQmq/XtjbDg5TAz3zDzZWsqcaPGlZYVDAcRCOLM6pJzBT/HzecUhPPIGivL&#10;pOBBDpaLbmeOibZ3PtAt9bkIEHYJKii8rxMpXVaQQTewNXHwfm1j0AfZ5FI3eA9wU8k4isbSYMlh&#10;ocCa1gVl1/TPKBjtz7vTjibf03izd7PzZVQPP7ZK9Xvt6guEp9a/w//trVYQz2J4nQ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XNDGAAAA3AAAAA8AAAAAAAAA&#10;AAAAAAAAoQIAAGRycy9kb3ducmV2LnhtbFBLBQYAAAAABAAEAPkAAACUAwAAAAA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3174;width:3556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ZrsMA&#10;AADcAAAADwAAAGRycy9kb3ducmV2LnhtbERPy4rCMBTdC/5DuMLsNHUGhrEaRYTCLGSY+li4uzTX&#10;ttrc1CRqx683iwGXh/OeLTrTiBs5X1tWMB4lIIgLq2suFey22fALhA/IGhvLpOCPPCzm/d4MU23v&#10;nNNtE0oRQ9inqKAKoU2l9EVFBv3ItsSRO1pnMEToSqkd3mO4aeR7knxKgzXHhgpbWlVUnDdXo+Bn&#10;svdNfpz86ovNXXbYPTK7Pin1NuiWUxCBuvAS/7u/tYKPJM6P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CZrs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19C78CF4" w14:textId="283186E0" w:rsidR="008813E3" w:rsidRPr="00005567" w:rsidRDefault="008813E3" w:rsidP="008813E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DD5" w:rsidRPr="00DA5F0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101C909" wp14:editId="299AFBBF">
                <wp:simplePos x="0" y="0"/>
                <wp:positionH relativeFrom="column">
                  <wp:posOffset>4114800</wp:posOffset>
                </wp:positionH>
                <wp:positionV relativeFrom="paragraph">
                  <wp:posOffset>59055</wp:posOffset>
                </wp:positionV>
                <wp:extent cx="2066290" cy="1718945"/>
                <wp:effectExtent l="0" t="0" r="0" b="0"/>
                <wp:wrapTight wrapText="left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189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5B1CD2F" w14:textId="77777777" w:rsidR="001B1191" w:rsidRPr="00922BE9" w:rsidRDefault="001B1191" w:rsidP="00122F1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B1191" w14:paraId="3AF91AD2" w14:textId="77777777" w:rsidTr="00FC03C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1941AB" w14:textId="77777777" w:rsidR="001B1191" w:rsidRPr="0091770B" w:rsidRDefault="001B1191" w:rsidP="00FC0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4336E8" wp14:editId="749E655E">
                                        <wp:extent cx="254000" cy="345440"/>
                                        <wp:effectExtent l="0" t="0" r="0" b="10160"/>
                                        <wp:docPr id="150" name="Picture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F8FC70" w14:textId="04D1BA28" w:rsidR="001B1191" w:rsidRPr="00922BE9" w:rsidRDefault="001B1191" w:rsidP="00FC03C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906BA9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186C4BB" w14:textId="583C9BCA" w:rsidR="001B1191" w:rsidRPr="00906BA9" w:rsidRDefault="001B1191" w:rsidP="00906BA9">
                            <w:pPr>
                              <w:pStyle w:val="ny-callout-text"/>
                            </w:pPr>
                            <w:r w:rsidRPr="00906BA9">
                              <w:t>Challenge students who are ready to find all</w:t>
                            </w:r>
                            <w:r w:rsidR="002A190C" w:rsidRPr="00906BA9">
                              <w:t xml:space="preserve"> of</w:t>
                            </w:r>
                            <w:r w:rsidRPr="00906BA9">
                              <w:t xml:space="preserve"> the ways to make </w:t>
                            </w:r>
                            <w:r w:rsidR="002A190C" w:rsidRPr="00906BA9">
                              <w:t>5</w:t>
                            </w:r>
                            <w:r w:rsidRPr="00906BA9">
                              <w:t xml:space="preserve"> with the yellow and orange cubes. </w:t>
                            </w:r>
                            <w:r w:rsidR="00DA5F08" w:rsidRPr="00906BA9">
                              <w:t xml:space="preserve"> Teachers</w:t>
                            </w:r>
                            <w:r w:rsidRPr="00906BA9">
                              <w:t xml:space="preserve"> may want to tell them they will use each of the numbers they have learned to writ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24pt;margin-top:4.65pt;width:162.7pt;height:13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" fillcolor="#f6f6f1" stroked="f">
                <v:path arrowok="t"/>
                <v:textbox inset="10pt,0,8pt">
                  <w:txbxContent>
                    <w:p w14:paraId="05B1CD2F" w14:textId="77777777" w:rsidR="001B1191" w:rsidRPr="00922BE9" w:rsidRDefault="001B1191" w:rsidP="00122F1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B1191" w14:paraId="3AF91AD2" w14:textId="77777777" w:rsidTr="00FC03C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1941AB" w14:textId="77777777" w:rsidR="001B1191" w:rsidRPr="0091770B" w:rsidRDefault="001B1191" w:rsidP="00FC0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4336E8" wp14:editId="749E655E">
                                  <wp:extent cx="254000" cy="345440"/>
                                  <wp:effectExtent l="0" t="0" r="0" b="1016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F8FC70" w14:textId="04D1BA28" w:rsidR="001B1191" w:rsidRPr="00922BE9" w:rsidRDefault="001B1191" w:rsidP="00FC03C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906BA9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186C4BB" w14:textId="583C9BCA" w:rsidR="001B1191" w:rsidRPr="00906BA9" w:rsidRDefault="001B1191" w:rsidP="00906BA9">
                      <w:pPr>
                        <w:pStyle w:val="ny-callout-text"/>
                      </w:pPr>
                      <w:r w:rsidRPr="00906BA9">
                        <w:t>Challenge students who are ready to find all</w:t>
                      </w:r>
                      <w:r w:rsidR="002A190C" w:rsidRPr="00906BA9">
                        <w:t xml:space="preserve"> of</w:t>
                      </w:r>
                      <w:r w:rsidRPr="00906BA9">
                        <w:t xml:space="preserve"> the ways to make </w:t>
                      </w:r>
                      <w:r w:rsidR="002A190C" w:rsidRPr="00906BA9">
                        <w:t>5</w:t>
                      </w:r>
                      <w:r w:rsidRPr="00906BA9">
                        <w:t xml:space="preserve"> with the yellow and orange cubes. </w:t>
                      </w:r>
                      <w:r w:rsidR="00DA5F08" w:rsidRPr="00906BA9">
                        <w:t xml:space="preserve"> Teachers</w:t>
                      </w:r>
                      <w:r w:rsidRPr="00906BA9">
                        <w:t xml:space="preserve"> may want to tell them they will use each of the numbers they have learned to write. 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E2E2C">
        <w:t>Demonstrate tracing with a crayon.</w:t>
      </w:r>
      <w:r w:rsidR="002A190C">
        <w:t xml:space="preserve"> </w:t>
      </w:r>
      <w:r w:rsidR="009E2E2C">
        <w:t xml:space="preserve"> Invite </w:t>
      </w:r>
      <w:r w:rsidR="00BE00ED">
        <w:t xml:space="preserve">students </w:t>
      </w:r>
      <w:r w:rsidR="009E2E2C">
        <w:t xml:space="preserve">to pick up a crayon and trace the 5 while saying the rhyme. </w:t>
      </w:r>
      <w:r w:rsidR="002A190C">
        <w:t xml:space="preserve"> </w:t>
      </w:r>
      <w:r w:rsidR="009E2E2C">
        <w:t xml:space="preserve">Continue until all rectangles are filled. </w:t>
      </w:r>
    </w:p>
    <w:p w14:paraId="3A7A5843" w14:textId="5DF88548" w:rsidR="009E2E2C" w:rsidRPr="00DA5F08" w:rsidRDefault="009E2E2C" w:rsidP="004F6DD5">
      <w:pPr>
        <w:pStyle w:val="ny-list-idented"/>
        <w:numPr>
          <w:ilvl w:val="0"/>
          <w:numId w:val="37"/>
        </w:numPr>
        <w:ind w:right="4080"/>
      </w:pPr>
      <w:r w:rsidRPr="00DA5F08">
        <w:t>Distribute linking cubes.</w:t>
      </w:r>
      <w:r w:rsidR="002A190C">
        <w:t xml:space="preserve"> </w:t>
      </w:r>
      <w:r w:rsidRPr="00DA5F08">
        <w:t xml:space="preserve"> Direct </w:t>
      </w:r>
      <w:r w:rsidR="00BE00ED" w:rsidRPr="00DA5F08">
        <w:t>students</w:t>
      </w:r>
      <w:r w:rsidRPr="00DA5F08">
        <w:t xml:space="preserve"> to make a </w:t>
      </w:r>
      <w:r w:rsidR="00BE00ED" w:rsidRPr="00DA5F08">
        <w:t>5-train</w:t>
      </w:r>
      <w:r w:rsidRPr="00DA5F08">
        <w:t xml:space="preserve"> (any </w:t>
      </w:r>
      <w:r w:rsidR="00BE00ED" w:rsidRPr="00DA5F08">
        <w:t>2</w:t>
      </w:r>
      <w:r w:rsidR="002A190C">
        <w:t xml:space="preserve"> differently </w:t>
      </w:r>
      <w:r w:rsidRPr="00DA5F08">
        <w:t>color</w:t>
      </w:r>
      <w:r w:rsidR="002A190C">
        <w:t>ed</w:t>
      </w:r>
      <w:r w:rsidRPr="00DA5F08">
        <w:t xml:space="preserve"> combination</w:t>
      </w:r>
      <w:r w:rsidR="002A190C">
        <w:t>s</w:t>
      </w:r>
      <w:r w:rsidR="00BE00ED" w:rsidRPr="00DA5F08">
        <w:t>, such as orange and yellow</w:t>
      </w:r>
      <w:r w:rsidRPr="00DA5F08">
        <w:t>) and place it on their Problem Set.</w:t>
      </w:r>
      <w:r w:rsidR="002A190C">
        <w:t xml:space="preserve"> </w:t>
      </w:r>
      <w:r w:rsidRPr="00DA5F08">
        <w:t xml:space="preserve"> Support students so that cubes of the same color are touching. </w:t>
      </w:r>
    </w:p>
    <w:p w14:paraId="0298D4C4" w14:textId="340E61D1" w:rsidR="009E2E2C" w:rsidRPr="00DA5F08" w:rsidRDefault="004F6DD5" w:rsidP="004F6DD5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2984B3D" wp14:editId="62E81324">
            <wp:simplePos x="0" y="0"/>
            <wp:positionH relativeFrom="margin">
              <wp:posOffset>3458210</wp:posOffset>
            </wp:positionH>
            <wp:positionV relativeFrom="paragraph">
              <wp:posOffset>577850</wp:posOffset>
            </wp:positionV>
            <wp:extent cx="2735580" cy="3749040"/>
            <wp:effectExtent l="19050" t="19050" r="26670" b="22860"/>
            <wp:wrapTight wrapText="left">
              <wp:wrapPolygon edited="0">
                <wp:start x="-150" y="-110"/>
                <wp:lineTo x="-150" y="21622"/>
                <wp:lineTo x="21660" y="21622"/>
                <wp:lineTo x="21660" y="-110"/>
                <wp:lineTo x="-150" y="-110"/>
              </wp:wrapPolygon>
            </wp:wrapTight>
            <wp:docPr id="2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69" b="5696"/>
                    <a:stretch/>
                  </pic:blipFill>
                  <pic:spPr bwMode="auto">
                    <a:xfrm>
                      <a:off x="0" y="0"/>
                      <a:ext cx="2735580" cy="37490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2C" w:rsidRPr="00DA5F08">
        <w:t xml:space="preserve">Guide students to count the orange cubes and write the number in the first rectangle. </w:t>
      </w:r>
      <w:r w:rsidR="002A190C">
        <w:t xml:space="preserve"> </w:t>
      </w:r>
      <w:r w:rsidR="009E2E2C" w:rsidRPr="00DA5F08">
        <w:t>Then</w:t>
      </w:r>
      <w:r w:rsidR="002A190C">
        <w:t>,</w:t>
      </w:r>
      <w:r w:rsidR="009E2E2C" w:rsidRPr="00DA5F08">
        <w:t xml:space="preserve"> count the yellow cubes and write the number in the second rectangle. </w:t>
      </w:r>
    </w:p>
    <w:p w14:paraId="3C270F30" w14:textId="7DB05B6A" w:rsidR="009E2E2C" w:rsidRPr="00DA5F08" w:rsidRDefault="009E2E2C" w:rsidP="009E2E2C">
      <w:pPr>
        <w:pStyle w:val="ny-list-idented"/>
        <w:numPr>
          <w:ilvl w:val="0"/>
          <w:numId w:val="37"/>
        </w:numPr>
      </w:pPr>
      <w:r w:rsidRPr="00DA5F08">
        <w:t xml:space="preserve">Have </w:t>
      </w:r>
      <w:r w:rsidR="003D6F08" w:rsidRPr="00DA5F08">
        <w:t xml:space="preserve">students </w:t>
      </w:r>
      <w:r w:rsidRPr="00DA5F08">
        <w:t xml:space="preserve">turn over their </w:t>
      </w:r>
      <w:r w:rsidR="002A190C">
        <w:t xml:space="preserve">personal </w:t>
      </w:r>
      <w:r w:rsidRPr="00DA5F08">
        <w:t>white boards.</w:t>
      </w:r>
      <w:r w:rsidR="00906BA9">
        <w:t xml:space="preserve"> </w:t>
      </w:r>
      <w:r w:rsidRPr="00DA5F08">
        <w:t xml:space="preserve"> They should ma</w:t>
      </w:r>
      <w:r w:rsidR="001F4DC3" w:rsidRPr="00DA5F08">
        <w:t xml:space="preserve">ke a </w:t>
      </w:r>
      <w:r w:rsidR="003D6F08" w:rsidRPr="00DA5F08">
        <w:t>different 5-</w:t>
      </w:r>
      <w:r w:rsidR="00720C4C" w:rsidRPr="00DA5F08">
        <w:rPr>
          <w:noProof/>
        </w:rPr>
        <w:t>train</w:t>
      </w:r>
      <w:r w:rsidR="00FC36D5">
        <w:rPr>
          <w:noProof/>
        </w:rPr>
        <w:t>,</w:t>
      </w:r>
      <w:r w:rsidR="00720C4C" w:rsidRPr="00DA5F08">
        <w:t xml:space="preserve"> </w:t>
      </w:r>
      <w:r w:rsidR="001F4DC3" w:rsidRPr="00DA5F08">
        <w:t xml:space="preserve">and write the number of cubes in each color. </w:t>
      </w:r>
    </w:p>
    <w:p w14:paraId="4977ACCD" w14:textId="4D25893A" w:rsidR="001F4DC3" w:rsidRPr="00DA5F08" w:rsidRDefault="001F4DC3" w:rsidP="009E2E2C">
      <w:pPr>
        <w:pStyle w:val="ny-list-idented"/>
        <w:numPr>
          <w:ilvl w:val="0"/>
          <w:numId w:val="37"/>
        </w:numPr>
      </w:pPr>
      <w:r w:rsidRPr="00DA5F08">
        <w:t xml:space="preserve">Direct </w:t>
      </w:r>
      <w:r w:rsidR="003D6F08" w:rsidRPr="00DA5F08">
        <w:t xml:space="preserve">students </w:t>
      </w:r>
      <w:r w:rsidRPr="00DA5F08">
        <w:t xml:space="preserve">to switch </w:t>
      </w:r>
      <w:r w:rsidR="002A190C">
        <w:t xml:space="preserve">personal </w:t>
      </w:r>
      <w:r w:rsidRPr="00DA5F08">
        <w:t xml:space="preserve">white boards with their partner and find a different way to make 5 on the bottom of </w:t>
      </w:r>
      <w:r w:rsidR="00593B6E">
        <w:t>T</w:t>
      </w:r>
      <w:r w:rsidRPr="00DA5F08">
        <w:t>emplate</w:t>
      </w:r>
      <w:r w:rsidR="00593B6E">
        <w:t xml:space="preserve"> 1</w:t>
      </w:r>
      <w:r w:rsidR="003D6F08" w:rsidRPr="00DA5F08">
        <w:t xml:space="preserve">, </w:t>
      </w:r>
      <w:r w:rsidRPr="00DA5F08">
        <w:t>writ</w:t>
      </w:r>
      <w:r w:rsidR="003D6F08" w:rsidRPr="00DA5F08">
        <w:t>ing</w:t>
      </w:r>
      <w:r w:rsidRPr="00DA5F08">
        <w:t xml:space="preserve"> the number of cubes in each color. </w:t>
      </w:r>
    </w:p>
    <w:p w14:paraId="003C9E34" w14:textId="77777777" w:rsidR="00426CCE" w:rsidRDefault="00426CCE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60C71536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1F4DC3">
        <w:t>3</w:t>
      </w:r>
      <w:r>
        <w:t xml:space="preserve"> minutes</w:t>
      </w:r>
      <w:r w:rsidR="004F6DD5">
        <w:t>)</w:t>
      </w:r>
    </w:p>
    <w:p w14:paraId="0D4D2FC8" w14:textId="50859501" w:rsidR="002B0827" w:rsidRDefault="00D6134F" w:rsidP="004F6DD5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7DCA8DC2">
                <wp:simplePos x="0" y="0"/>
                <wp:positionH relativeFrom="column">
                  <wp:posOffset>4114800</wp:posOffset>
                </wp:positionH>
                <wp:positionV relativeFrom="paragraph">
                  <wp:posOffset>167005</wp:posOffset>
                </wp:positionV>
                <wp:extent cx="2066544" cy="1883664"/>
                <wp:effectExtent l="0" t="0" r="0" b="2540"/>
                <wp:wrapTight wrapText="left">
                  <wp:wrapPolygon edited="0">
                    <wp:start x="0" y="0"/>
                    <wp:lineTo x="0" y="21411"/>
                    <wp:lineTo x="21308" y="2141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836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1B1191" w:rsidRPr="00922BE9" w:rsidRDefault="001B1191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B1191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1B1191" w:rsidRDefault="001B119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226" name="Pictur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1B1191" w:rsidRPr="00922BE9" w:rsidRDefault="001B1191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69C95BE" w14:textId="145D02B6" w:rsidR="001B1191" w:rsidRPr="002E22CF" w:rsidRDefault="001B1191" w:rsidP="00CF025A">
                            <w:pPr>
                              <w:pStyle w:val="ny-callout-text"/>
                            </w:pPr>
                            <w:r>
                              <w:t>Prepare bags with 0</w:t>
                            </w:r>
                            <w:r w:rsidR="002A190C">
                              <w:t>–</w:t>
                            </w:r>
                            <w:r>
                              <w:t>5 objects and personal white boards with the numeral writing</w:t>
                            </w:r>
                            <w:r w:rsidR="00E667F3">
                              <w:t xml:space="preserve"> rectangle</w:t>
                            </w:r>
                            <w:r>
                              <w:t xml:space="preserve"> template inserted (Template 2).</w:t>
                            </w:r>
                            <w:r w:rsidR="002A190C">
                              <w:t xml:space="preserve"> </w:t>
                            </w:r>
                            <w:r>
                              <w:t xml:space="preserve"> Have children count the number of items in each bag and write the corresponding numeral on their </w:t>
                            </w:r>
                            <w:r w:rsidR="002A190C">
                              <w:t xml:space="preserve">personal white </w:t>
                            </w:r>
                            <w:r>
                              <w:t>boards.</w:t>
                            </w:r>
                          </w:p>
                          <w:p w14:paraId="43B7B75A" w14:textId="38BA2E45" w:rsidR="001B1191" w:rsidRPr="002E22CF" w:rsidRDefault="001B1191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4pt;margin-top:13.15pt;width:162.7pt;height:148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1B1191" w:rsidRPr="00922BE9" w:rsidRDefault="001B1191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B1191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1B1191" w:rsidRDefault="001B119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1B1191" w:rsidRPr="00922BE9" w:rsidRDefault="001B1191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69C95BE" w14:textId="145D02B6" w:rsidR="001B1191" w:rsidRPr="002E22CF" w:rsidRDefault="001B1191" w:rsidP="00CF025A">
                      <w:pPr>
                        <w:pStyle w:val="ny-callout-text"/>
                      </w:pPr>
                      <w:r>
                        <w:t>Prepare bags with 0</w:t>
                      </w:r>
                      <w:r w:rsidR="002A190C">
                        <w:t>–</w:t>
                      </w:r>
                      <w:r>
                        <w:t>5 objects and personal white boards with the numeral writing</w:t>
                      </w:r>
                      <w:r w:rsidR="00E667F3">
                        <w:t xml:space="preserve"> rectangle</w:t>
                      </w:r>
                      <w:r>
                        <w:t xml:space="preserve"> template inserted (Template 2).</w:t>
                      </w:r>
                      <w:r w:rsidR="002A190C">
                        <w:t xml:space="preserve"> </w:t>
                      </w:r>
                      <w:r>
                        <w:t xml:space="preserve"> Have children count the number of items in each bag and write the corresponding numeral on their </w:t>
                      </w:r>
                      <w:r w:rsidR="002A190C">
                        <w:t xml:space="preserve">personal white </w:t>
                      </w:r>
                      <w:r>
                        <w:t>boards.</w:t>
                      </w:r>
                    </w:p>
                    <w:p w14:paraId="43B7B75A" w14:textId="38BA2E45" w:rsidR="001B1191" w:rsidRPr="002E22CF" w:rsidRDefault="001B1191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265368">
        <w:t xml:space="preserve">Write numeral </w:t>
      </w:r>
      <w:r w:rsidR="004A79B7">
        <w:t>5</w:t>
      </w:r>
      <w:r w:rsidR="002B0827" w:rsidRPr="002B0827">
        <w:t>.</w:t>
      </w:r>
    </w:p>
    <w:p w14:paraId="059CB3F5" w14:textId="2EC318D2" w:rsidR="00C572EE" w:rsidRDefault="00C572EE" w:rsidP="004F6DD5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4F683273" w14:textId="7586C84B" w:rsidR="002A190C" w:rsidRDefault="00C572EE" w:rsidP="004F6DD5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637B54B3" w:rsidR="00FC285A" w:rsidRDefault="00C572EE" w:rsidP="004F6DD5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52B375C3" w14:textId="2311F526" w:rsidR="001F4DC3" w:rsidRDefault="001F4DC3" w:rsidP="00906BA9">
      <w:pPr>
        <w:pStyle w:val="ny-list-bullets"/>
        <w:ind w:right="30"/>
      </w:pPr>
      <w:r>
        <w:t>(</w:t>
      </w:r>
      <w:r w:rsidR="002A190C">
        <w:t>Remove the</w:t>
      </w:r>
      <w:r>
        <w:t xml:space="preserve"> cube </w:t>
      </w:r>
      <w:r w:rsidR="00277AA1">
        <w:t xml:space="preserve">trains </w:t>
      </w:r>
      <w:r w:rsidR="002A190C">
        <w:t>from</w:t>
      </w:r>
      <w:r>
        <w:t xml:space="preserve"> </w:t>
      </w:r>
      <w:r w:rsidR="00372E65">
        <w:t xml:space="preserve">a </w:t>
      </w:r>
      <w:r>
        <w:t xml:space="preserve">completed </w:t>
      </w:r>
      <w:bookmarkStart w:id="4" w:name="_GoBack"/>
      <w:bookmarkEnd w:id="4"/>
      <w:r w:rsidR="00372E65">
        <w:t>T</w:t>
      </w:r>
      <w:r>
        <w:t>emplate</w:t>
      </w:r>
      <w:r w:rsidR="00372E65">
        <w:t xml:space="preserve"> 1</w:t>
      </w:r>
      <w:r>
        <w:t>.)</w:t>
      </w:r>
      <w:r w:rsidR="00906BA9">
        <w:t xml:space="preserve"> </w:t>
      </w:r>
      <w:r>
        <w:t xml:space="preserve"> How could you use the numbers written here to make the tower again? </w:t>
      </w:r>
    </w:p>
    <w:p w14:paraId="4174905F" w14:textId="4664B44A" w:rsidR="00906BA9" w:rsidRDefault="00606D99" w:rsidP="00906BA9">
      <w:pPr>
        <w:pStyle w:val="ny-list-bullets"/>
        <w:ind w:right="30"/>
      </w:pPr>
      <w:r>
        <w:t xml:space="preserve">(Display partner work from </w:t>
      </w:r>
      <w:r w:rsidR="002A190C">
        <w:t>T</w:t>
      </w:r>
      <w:r>
        <w:t>emplates</w:t>
      </w:r>
      <w:r w:rsidR="002A190C">
        <w:t xml:space="preserve"> 1 and 2</w:t>
      </w:r>
      <w:r>
        <w:t>.)</w:t>
      </w:r>
      <w:r w:rsidR="00906BA9">
        <w:t xml:space="preserve"> </w:t>
      </w:r>
      <w:r>
        <w:t xml:space="preserve"> What partners of 5 do you see? </w:t>
      </w:r>
      <w:r w:rsidR="00372E65">
        <w:t xml:space="preserve"> (Consider having children use fingers on both hands to show partners of 4.)</w:t>
      </w:r>
    </w:p>
    <w:p w14:paraId="362354BC" w14:textId="67A745F4" w:rsidR="000D731D" w:rsidRDefault="00606D99" w:rsidP="00906BA9">
      <w:pPr>
        <w:pStyle w:val="ny-list-bullets"/>
        <w:ind w:right="30"/>
      </w:pPr>
      <w:r>
        <w:t>(Display the chart with 5-trains.)</w:t>
      </w:r>
      <w:r w:rsidR="009F6B82">
        <w:t xml:space="preserve"> </w:t>
      </w:r>
      <w:r>
        <w:t xml:space="preserve"> How are the trains </w:t>
      </w:r>
      <w:r w:rsidR="00277AA1">
        <w:t xml:space="preserve">that </w:t>
      </w:r>
      <w:r>
        <w:t xml:space="preserve">we’ve been making </w:t>
      </w:r>
      <w:r w:rsidR="009F6B82">
        <w:t>throughout</w:t>
      </w:r>
      <w:r>
        <w:t xml:space="preserve"> the past few days like your trains?</w:t>
      </w:r>
      <w:r w:rsidR="009F6B82">
        <w:t xml:space="preserve"> </w:t>
      </w:r>
      <w:r>
        <w:t xml:space="preserve"> What partners of 5 do you see?</w:t>
      </w:r>
    </w:p>
    <w:p w14:paraId="766CDA79" w14:textId="23F2B5C3" w:rsidR="000D731D" w:rsidRDefault="000D731D" w:rsidP="000D731D">
      <w:pPr>
        <w:pStyle w:val="ny-list-bullets"/>
      </w:pPr>
      <w:r>
        <w:t xml:space="preserve">(Point to </w:t>
      </w:r>
      <w:r w:rsidR="00277AA1">
        <w:t xml:space="preserve">the numeral </w:t>
      </w:r>
      <w:r>
        <w:t>4</w:t>
      </w:r>
      <w:r w:rsidR="00277AA1">
        <w:t xml:space="preserve"> on the chart.</w:t>
      </w:r>
      <w:r>
        <w:t xml:space="preserve">) </w:t>
      </w:r>
      <w:r w:rsidR="009F6B82">
        <w:t xml:space="preserve"> </w:t>
      </w:r>
      <w:r>
        <w:t>Wh</w:t>
      </w:r>
      <w:r w:rsidR="00277AA1">
        <w:t>ich</w:t>
      </w:r>
      <w:r>
        <w:t xml:space="preserve"> color cube does this 4 tell us about in the train?</w:t>
      </w:r>
      <w:r w:rsidR="009F6B82">
        <w:t xml:space="preserve"> </w:t>
      </w:r>
      <w:r>
        <w:t xml:space="preserve"> (Point to the other </w:t>
      </w:r>
      <w:r w:rsidR="00277AA1">
        <w:t xml:space="preserve">numeral </w:t>
      </w:r>
      <w:r>
        <w:t>4</w:t>
      </w:r>
      <w:r w:rsidR="00277AA1">
        <w:t>.</w:t>
      </w:r>
      <w:r>
        <w:t xml:space="preserve">) </w:t>
      </w:r>
      <w:r w:rsidR="009F6B82">
        <w:t xml:space="preserve"> </w:t>
      </w:r>
      <w:r>
        <w:t xml:space="preserve">This one? </w:t>
      </w:r>
      <w:r w:rsidR="009F6B82">
        <w:t xml:space="preserve"> </w:t>
      </w:r>
      <w:r>
        <w:t xml:space="preserve">(Continue the same process, moving between the abstract numbers and corresponding cubes. </w:t>
      </w:r>
      <w:r w:rsidR="009F6B82">
        <w:t xml:space="preserve"> </w:t>
      </w:r>
      <w:r>
        <w:t>Say as little as possible so that student</w:t>
      </w:r>
      <w:r w:rsidR="00277AA1">
        <w:t>s</w:t>
      </w:r>
      <w:r>
        <w:t xml:space="preserve"> </w:t>
      </w:r>
      <w:r w:rsidR="00277AA1">
        <w:t xml:space="preserve">have the opportunity to </w:t>
      </w:r>
      <w:r w:rsidRPr="00B436A1">
        <w:t xml:space="preserve">discover </w:t>
      </w:r>
      <w:r>
        <w:t>the relationships and patterns!)</w:t>
      </w:r>
    </w:p>
    <w:p w14:paraId="05060326" w14:textId="77777777" w:rsidR="001F4DC3" w:rsidRDefault="001F4DC3" w:rsidP="001F4DC3">
      <w:pPr>
        <w:pStyle w:val="ny-list-bullets"/>
        <w:numPr>
          <w:ilvl w:val="0"/>
          <w:numId w:val="0"/>
        </w:numPr>
      </w:pP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045ECF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13" w:gutter="0"/>
          <w:pgNumType w:start="27"/>
          <w:cols w:space="720"/>
          <w:docGrid w:linePitch="299"/>
        </w:sectPr>
      </w:pPr>
    </w:p>
    <w:p w14:paraId="51F7FD88" w14:textId="0413090B" w:rsidR="00E01522" w:rsidRDefault="00685F8A" w:rsidP="00906BA9">
      <w:pPr>
        <w:spacing w:line="360" w:lineRule="auto"/>
        <w:rPr>
          <w:rFonts w:ascii="Comic Sans MS" w:hAnsi="Comic Sans MS"/>
          <w:sz w:val="2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F15FB4" wp14:editId="5F2D07D0">
                <wp:simplePos x="0" y="0"/>
                <wp:positionH relativeFrom="column">
                  <wp:posOffset>1711325</wp:posOffset>
                </wp:positionH>
                <wp:positionV relativeFrom="paragraph">
                  <wp:posOffset>342900</wp:posOffset>
                </wp:positionV>
                <wp:extent cx="1485265" cy="2400300"/>
                <wp:effectExtent l="0" t="0" r="0" b="0"/>
                <wp:wrapThrough wrapText="bothSides">
                  <wp:wrapPolygon edited="0">
                    <wp:start x="554" y="0"/>
                    <wp:lineTo x="554" y="21429"/>
                    <wp:lineTo x="20778" y="21429"/>
                    <wp:lineTo x="20778" y="0"/>
                    <wp:lineTo x="554" y="0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2400300"/>
                          <a:chOff x="281969" y="-38100"/>
                          <a:chExt cx="1485900" cy="2400300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381736" y="51625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281969" y="-38100"/>
                            <a:ext cx="1485900" cy="2400300"/>
                            <a:chOff x="66704" y="-38100"/>
                            <a:chExt cx="1485900" cy="2400300"/>
                          </a:xfrm>
                        </wpg:grpSpPr>
                        <wps:wsp>
                          <wps:cNvPr id="239" name="Text Box 239"/>
                          <wps:cNvSpPr txBox="1"/>
                          <wps:spPr>
                            <a:xfrm>
                              <a:off x="66704" y="-38100"/>
                              <a:ext cx="14859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53C5D" w14:textId="5555E790" w:rsidR="00CD62D7" w:rsidRPr="00685F8A" w:rsidRDefault="00CD62D7" w:rsidP="00CD62D7">
                                <w:pPr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685F8A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>5</w:t>
                                </w:r>
                                <w:r w:rsidR="00906BA9" w:rsidRPr="00685F8A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spect="1"/>
                          </wps:cNvSpPr>
                          <wps:spPr>
                            <a:xfrm>
                              <a:off x="154305" y="506730"/>
                              <a:ext cx="1295400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6" o:spid="_x0000_s1033" style="position:absolute;margin-left:134.75pt;margin-top:27pt;width:116.95pt;height:189pt;z-index:251726848;mso-width-relative:margin" coordorigin="2819,-381" coordsize="1485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">
                <v:oval id="Oval 237" o:spid="_x0000_s1034" style="position:absolute;left:3817;top:5162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ccMA&#10;AADcAAAADwAAAGRycy9kb3ducmV2LnhtbESP32rCMBTG74W9QziD3chMW5lKNYrIBg5BmPoAh+bY&#10;FJuTkmRa394Ig11+fH9+fItVb1txJR8axwryUQaCuHK64VrB6fj1PgMRIrLG1jEpuFOA1fJlsMBS&#10;uxv/0PUQa5FGOJSowMTYlVKGypDFMHIdcfLOzluMSfpaao+3NG5bWWTZRFpsOBEMdrQxVF0OvzZx&#10;t5dd9T3M9f7TFPnRTHcfYeKVenvt13MQkfr4H/5rb7WCYjy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zccMAAADcAAAADwAAAAAAAAAAAAAAAACYAgAAZHJzL2Rv&#10;d25yZXYueG1sUEsFBgAAAAAEAAQA9QAAAIgDAAAAAA==&#10;" fillcolor="black [3213]" strokecolor="black [3213]"/>
                <v:group id="Group 238" o:spid="_x0000_s1035" style="position:absolute;left:2819;top:-381;width:14859;height:24003" coordorigin="667,-381" coordsize="1485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Text Box 239" o:spid="_x0000_s1036" type="#_x0000_t202" style="position:absolute;left:667;top:-381;width:14859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73353C5D" w14:textId="5555E790" w:rsidR="00CD62D7" w:rsidRPr="00685F8A" w:rsidRDefault="00CD62D7" w:rsidP="00CD62D7">
                          <w:pPr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685F8A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5</w:t>
                          </w:r>
                          <w:r w:rsidR="00906BA9" w:rsidRPr="00685F8A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240" o:spid="_x0000_s1037" style="position:absolute;left:1543;top:5067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GY8QA&#10;AADcAAAADwAAAGRycy9kb3ducmV2LnhtbERPXWvCMBR9F/wP4Qp7kZlaxhidUaYyGU4GdQNfr81d&#10;0625KU2s9d+bB8HHw/meLXpbi45aXzlWMJ0kIIgLpysuFfx8vz++gPABWWPtmBRcyMNiPhzMMNPu&#10;zDl1+1CKGMI+QwUmhCaT0heGLPqJa4gj9+taiyHCtpS6xXMMt7VMk+RZWqw4NhhsaGWo+N+frILj&#10;oRx//l3W6a7rjDscN8uvrc6Vehj1b68gAvXhLr65P7SC9CnOj2fi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9BmPEAAAA3AAAAA8AAAAAAAAAAAAAAAAAmAIAAGRycy9k&#10;b3ducmV2LnhtbFBLBQYAAAAABAAEAPUAAACJAwAAAAA=&#10;" filled="f" strokeweight="2.25pt">
                    <v:path arrowok="t"/>
                    <o:lock v:ext="edit" aspectratio="t"/>
                  </v:rect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5CF8880" wp14:editId="5593156B">
                <wp:simplePos x="0" y="0"/>
                <wp:positionH relativeFrom="column">
                  <wp:posOffset>25400</wp:posOffset>
                </wp:positionH>
                <wp:positionV relativeFrom="paragraph">
                  <wp:posOffset>342900</wp:posOffset>
                </wp:positionV>
                <wp:extent cx="1484630" cy="2400300"/>
                <wp:effectExtent l="0" t="0" r="1270" b="0"/>
                <wp:wrapThrough wrapText="bothSides">
                  <wp:wrapPolygon edited="0">
                    <wp:start x="554" y="0"/>
                    <wp:lineTo x="554" y="21429"/>
                    <wp:lineTo x="20787" y="21429"/>
                    <wp:lineTo x="21064" y="21086"/>
                    <wp:lineTo x="21341" y="20057"/>
                    <wp:lineTo x="21341" y="4800"/>
                    <wp:lineTo x="20787" y="0"/>
                    <wp:lineTo x="554" y="0"/>
                  </wp:wrapPolygon>
                </wp:wrapThrough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30" cy="2400300"/>
                          <a:chOff x="224160" y="-38100"/>
                          <a:chExt cx="1485900" cy="2400300"/>
                        </a:xfrm>
                      </wpg:grpSpPr>
                      <wps:wsp>
                        <wps:cNvPr id="232" name="Oval 232"/>
                        <wps:cNvSpPr/>
                        <wps:spPr>
                          <a:xfrm>
                            <a:off x="381736" y="51625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224160" y="-38100"/>
                            <a:ext cx="1485900" cy="2400300"/>
                            <a:chOff x="8895" y="-38100"/>
                            <a:chExt cx="1485900" cy="2400300"/>
                          </a:xfrm>
                        </wpg:grpSpPr>
                        <wps:wsp>
                          <wps:cNvPr id="234" name="Text Box 234"/>
                          <wps:cNvSpPr txBox="1"/>
                          <wps:spPr>
                            <a:xfrm>
                              <a:off x="8895" y="-38100"/>
                              <a:ext cx="14859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CF8F2" w14:textId="3FEFD3C2" w:rsidR="00CD62D7" w:rsidRPr="00685F8A" w:rsidRDefault="00CD62D7" w:rsidP="00CD62D7">
                                <w:pPr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685F8A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>5</w:t>
                                </w:r>
                                <w:r w:rsidR="00906BA9" w:rsidRPr="00685F8A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spect="1"/>
                          </wps:cNvSpPr>
                          <wps:spPr>
                            <a:xfrm>
                              <a:off x="154305" y="506730"/>
                              <a:ext cx="1295400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1" o:spid="_x0000_s1038" style="position:absolute;margin-left:2pt;margin-top:27pt;width:116.9pt;height:189pt;z-index:251724800;mso-width-relative:margin" coordorigin="2241,-381" coordsize="1485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">
                <v:oval id="Oval 232" o:spid="_x0000_s1039" style="position:absolute;left:3817;top:5162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Q6cQA&#10;AADcAAAADwAAAGRycy9kb3ducmV2LnhtbESP3WoCMRCF74W+Q5hCb6Rmd4tWtkYRaUERBH8eYNhM&#10;N4ubyZKkur69KQheHs7Px5ktetuKC/nQOFaQjzIQxJXTDdcKTsef9ymIEJE1to5JwY0CLOYvgxmW&#10;2l15T5dDrEUa4VCiAhNjV0oZKkMWw8h1xMn7dd5iTNLXUnu8pnHbyiLLJtJiw4lgsKOVoep8+LOJ&#10;uz5vq80w17tvU+RH87kdh4lX6u21X36BiNTHZ/jRXmsFxUcB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kOnEAAAA3AAAAA8AAAAAAAAAAAAAAAAAmAIAAGRycy9k&#10;b3ducmV2LnhtbFBLBQYAAAAABAAEAPUAAACJAwAAAAA=&#10;" fillcolor="black [3213]" strokecolor="black [3213]"/>
                <v:group id="Group 233" o:spid="_x0000_s1040" style="position:absolute;left:2241;top:-381;width:14859;height:24003" coordorigin="88,-381" coordsize="1485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Text Box 234" o:spid="_x0000_s1041" type="#_x0000_t202" style="position:absolute;left:88;top:-381;width:14859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14:paraId="1BACF8F2" w14:textId="3FEFD3C2" w:rsidR="00CD62D7" w:rsidRPr="00685F8A" w:rsidRDefault="00CD62D7" w:rsidP="00CD62D7">
                          <w:pPr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685F8A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5</w:t>
                          </w:r>
                          <w:r w:rsidR="00906BA9" w:rsidRPr="00685F8A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235" o:spid="_x0000_s1042" style="position:absolute;left:1543;top:5067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WhscA&#10;AADcAAAADwAAAGRycy9kb3ducmV2LnhtbESP3WrCQBSE7wt9h+UUelN004gi0VVapaVUEfwBb4/Z&#10;02za7NmQ3cb49q5Q6OUwM98w03lnK9FS40vHCp77CQji3OmSCwWH/VtvDMIHZI2VY1JwIQ/z2f3d&#10;FDPtzryldhcKESHsM1RgQqgzKX1uyKLvu5o4el+usRiibAqpGzxHuK1kmiQjabHkuGCwpoWh/Gf3&#10;axWcjsXT6vuyTNdta9zx9P66+dRbpR4fupcJiEBd+A//tT+0gnQwhNu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1obHAAAA3AAAAA8AAAAAAAAAAAAAAAAAmAIAAGRy&#10;cy9kb3ducmV2LnhtbFBLBQYAAAAABAAEAPUAAACMAwAAAAA=&#10;" filled="f" strokeweight="2.25pt">
                    <v:path arrowok="t"/>
                    <o:lock v:ext="edit" aspectratio="t"/>
                  </v:rect>
                </v:group>
                <w10:wrap type="through"/>
              </v:group>
            </w:pict>
          </mc:Fallback>
        </mc:AlternateContent>
      </w:r>
      <w:r w:rsidR="00E0152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BA6008" wp14:editId="734459EF">
                <wp:simplePos x="0" y="0"/>
                <wp:positionH relativeFrom="column">
                  <wp:posOffset>4918075</wp:posOffset>
                </wp:positionH>
                <wp:positionV relativeFrom="paragraph">
                  <wp:posOffset>883285</wp:posOffset>
                </wp:positionV>
                <wp:extent cx="1298575" cy="1745615"/>
                <wp:effectExtent l="25400" t="0" r="22225" b="3238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387.25pt;margin-top:69.55pt;width:102.25pt;height:137.45pt;z-index:251665408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">
                <v:oval id="Oval 19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LtcQA&#10;AADbAAAADwAAAGRycy9kb3ducmV2LnhtbERPS2vCQBC+C/6HZYTedNNCq0ZXKUJLoe3BB4i3ITtm&#10;Y7OzaXabRH99VxC8zcf3nPmys6VoqPaFYwWPowQEceZ0wbmC3fZtOAHhA7LG0jEpOJOH5aLfm2Oq&#10;XctrajYhFzGEfYoKTAhVKqXPDFn0I1cRR+7oaoshwjqXusY2httSPiXJi7RYcGwwWNHKUPaz+bMK&#10;Jmc078nnd7v62j+Pp4fx8fdyapR6GHSvMxCBunAX39wfOs6fwvWXeI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iS7XEAAAA2wAAAA8AAAAAAAAAAAAAAAAAmAIAAGRycy9k&#10;b3ducmV2LnhtbFBLBQYAAAAABAAEAPUAAACJAwAAAAA=&#10;" fillcolor="black [3213]" strokecolor="black [3213]"/>
                <v:rect id="Rectangle 20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7MMMA&#10;AADbAAAADwAAAGRycy9kb3ducmV2LnhtbERPy2rCQBTdF/oPwy24KWbSLEqJjqKWFrGl4APc3mSu&#10;mWjmTsiMMf59Z1Ho8nDe0/lgG9FT52vHCl6SFARx6XTNlYLD/mP8BsIHZI2NY1JwJw/z2ePDFHPt&#10;brylfhcqEUPY56jAhNDmUvrSkEWfuJY4cifXWQwRdpXUHd5iuG1klqav0mLNscFgSytD5WV3tQqK&#10;Y/X8db6/Z999b9yx+Fz+bPRWqdHTsJiACDSEf/Gfe60VZH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7MMMAAADbAAAADwAAAAAAAAAAAAAAAACYAgAAZHJzL2Rv&#10;d25yZXYueG1sUEsFBgAAAAAEAAQA9QAAAIg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="00E0152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6198E6" wp14:editId="682C5B8C">
                <wp:simplePos x="0" y="0"/>
                <wp:positionH relativeFrom="column">
                  <wp:posOffset>3276600</wp:posOffset>
                </wp:positionH>
                <wp:positionV relativeFrom="paragraph">
                  <wp:posOffset>883285</wp:posOffset>
                </wp:positionV>
                <wp:extent cx="1298575" cy="1745615"/>
                <wp:effectExtent l="25400" t="0" r="22225" b="32385"/>
                <wp:wrapSquare wrapText="bothSides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05" name="Oval 105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4" o:spid="_x0000_s1026" style="position:absolute;margin-left:258pt;margin-top:69.55pt;width:102.25pt;height:137.45pt;z-index:251663360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">
                <v:oval id="Oval 105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dF8UA&#10;AADcAAAADwAAAGRycy9kb3ducmV2LnhtbERPS0sDMRC+F/wPYQRvbaJQ226bFim0COqhDyi9DZvp&#10;ZnUzWTdxd+uvN4LgbT6+5yxWvatES00oPWu4HykQxLk3JRcajofNcAoiRGSDlWfScKUAq+XNYIGZ&#10;8R3vqN3HQqQQDhlqsDHWmZQht+QwjHxNnLiLbxzGBJtCmga7FO4q+aDUo3RYcmqwWNPaUv6x/3Ia&#10;ple0W/Xy1q1fT+PJ7Dy5fH6/t1rf3fZPcxCR+vgv/nM/mzRfjeH3mXS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90XxQAAANwAAAAPAAAAAAAAAAAAAAAAAJgCAABkcnMv&#10;ZG93bnJldi54bWxQSwUGAAAAAAQABAD1AAAAigMAAAAA&#10;" fillcolor="black [3213]" strokecolor="black [3213]"/>
                <v:rect id="Rectangle 106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jMMQA&#10;AADcAAAADwAAAGRycy9kb3ducmV2LnhtbERPS2vCQBC+C/6HZYRexGzqQSR1lT5QSiuCVvA6yU6z&#10;abOzIbuN8d93BcHbfHzPWax6W4uOWl85VvCYpCCIC6crLhUcv9aTOQgfkDXWjknBhTyslsPBAjPt&#10;zryn7hBKEUPYZ6jAhNBkUvrCkEWfuIY4ct+utRgibEupWzzHcFvLaZrOpMWKY4PBhl4NFb+HP6sg&#10;P5Xjz5/L23Tbdcad8s3L7kPvlXoY9c9PIAL14S6+ud91nJ/O4PpMv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4zD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="00E01522" w:rsidRPr="00396BAB">
        <w:rPr>
          <w:rFonts w:ascii="Comic Sans MS" w:hAnsi="Comic Sans MS"/>
          <w:sz w:val="28"/>
        </w:rPr>
        <w:t xml:space="preserve">Name  </w:t>
      </w:r>
      <w:r w:rsidR="00E01522" w:rsidRPr="00396BAB">
        <w:rPr>
          <w:rFonts w:ascii="Comic Sans MS" w:hAnsi="Comic Sans MS"/>
          <w:sz w:val="28"/>
          <w:u w:val="single"/>
        </w:rPr>
        <w:t xml:space="preserve"> </w:t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</w:rPr>
        <w:t xml:space="preserve">  </w:t>
      </w:r>
      <w:r w:rsidR="00E01522" w:rsidRPr="00396BAB">
        <w:rPr>
          <w:rFonts w:ascii="Comic Sans MS" w:hAnsi="Comic Sans MS"/>
          <w:sz w:val="28"/>
        </w:rPr>
        <w:tab/>
        <w:t xml:space="preserve">Date </w:t>
      </w:r>
      <w:r w:rsidR="00E01522">
        <w:rPr>
          <w:rFonts w:ascii="Comic Sans MS" w:hAnsi="Comic Sans MS"/>
          <w:sz w:val="28"/>
          <w:u w:val="single"/>
        </w:rPr>
        <w:t xml:space="preserve"> </w:t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  <w:r w:rsidR="00E01522" w:rsidRPr="00396BAB">
        <w:rPr>
          <w:rFonts w:ascii="Comic Sans MS" w:hAnsi="Comic Sans MS"/>
          <w:sz w:val="28"/>
          <w:u w:val="single"/>
        </w:rPr>
        <w:tab/>
      </w:r>
    </w:p>
    <w:p w14:paraId="0C8F529C" w14:textId="52360E80" w:rsidR="00E01522" w:rsidRDefault="00E01522" w:rsidP="00E01522">
      <w:pPr>
        <w:rPr>
          <w:rFonts w:ascii="Comic Sans MS" w:hAnsi="Comic Sans MS"/>
          <w:sz w:val="28"/>
          <w:u w:val="single"/>
        </w:rPr>
      </w:pPr>
    </w:p>
    <w:p w14:paraId="77AAF1AC" w14:textId="77777777" w:rsidR="00B00430" w:rsidRDefault="00B00430" w:rsidP="00E01522">
      <w:pPr>
        <w:rPr>
          <w:rFonts w:ascii="Comic Sans MS" w:hAnsi="Comic Sans MS"/>
          <w:sz w:val="28"/>
          <w:u w:val="single"/>
        </w:rPr>
      </w:pPr>
    </w:p>
    <w:p w14:paraId="561FF302" w14:textId="77777777" w:rsidR="00B00430" w:rsidRDefault="00B00430" w:rsidP="00E01522">
      <w:pPr>
        <w:spacing w:after="0"/>
        <w:rPr>
          <w:rFonts w:ascii="Comic Sans MS" w:hAnsi="Comic Sans MS"/>
          <w:sz w:val="28"/>
          <w:u w:val="single"/>
        </w:rPr>
      </w:pPr>
    </w:p>
    <w:p w14:paraId="22BA8A44" w14:textId="77777777" w:rsidR="00B00430" w:rsidRDefault="00B00430" w:rsidP="00E01522">
      <w:pPr>
        <w:spacing w:after="0"/>
        <w:rPr>
          <w:rFonts w:ascii="Comic Sans MS" w:hAnsi="Comic Sans MS"/>
          <w:sz w:val="28"/>
          <w:u w:val="single"/>
        </w:rPr>
      </w:pPr>
    </w:p>
    <w:p w14:paraId="433B5E98" w14:textId="64B7EC9D" w:rsidR="001F3F96" w:rsidRPr="00E01522" w:rsidRDefault="00CD62D7" w:rsidP="00CD62D7">
      <w:pPr>
        <w:tabs>
          <w:tab w:val="left" w:pos="1365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14:paraId="6060A029" w14:textId="41C011B1" w:rsidR="00B00430" w:rsidRDefault="00B00430" w:rsidP="00E01522">
      <w:pPr>
        <w:rPr>
          <w:rFonts w:ascii="Calibri" w:eastAsia="Myriad Pro" w:hAnsi="Calibri" w:cs="Myriad Pro"/>
          <w:color w:val="231F20"/>
        </w:rPr>
        <w:sectPr w:rsidR="00B00430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5E70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29F87A" wp14:editId="442E49E5">
                <wp:simplePos x="0" y="0"/>
                <wp:positionH relativeFrom="column">
                  <wp:posOffset>1264285</wp:posOffset>
                </wp:positionH>
                <wp:positionV relativeFrom="paragraph">
                  <wp:posOffset>114300</wp:posOffset>
                </wp:positionV>
                <wp:extent cx="3415665" cy="686435"/>
                <wp:effectExtent l="25400" t="25400" r="13335" b="2476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686435"/>
                          <a:chOff x="0" y="0"/>
                          <a:chExt cx="3415665" cy="686435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C57B" w14:textId="77777777" w:rsidR="001B1191" w:rsidRDefault="001B1191" w:rsidP="00B004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8135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C271" w14:textId="77777777" w:rsidR="001B1191" w:rsidRDefault="001B1191" w:rsidP="00B004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3671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E6330" w14:textId="77777777" w:rsidR="001B1191" w:rsidRDefault="001B1191" w:rsidP="00B00430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0485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76C81" w14:textId="77777777" w:rsidR="001B1191" w:rsidRDefault="001B1191" w:rsidP="00B004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72986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5DF5C" w14:textId="77777777" w:rsidR="001B1191" w:rsidRDefault="001B1191" w:rsidP="00B00430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0" o:spid="_x0000_s1053" style="position:absolute;margin-left:99.55pt;margin-top:9pt;width:268.95pt;height:54.05pt;z-index:251699200" coordsize="34156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">
                <v:rect id="Rectangle 101" o:spid="_x0000_s1054" style="position:absolute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I6cAA&#10;AADcAAAADwAAAGRycy9kb3ducmV2LnhtbERPTYvCMBC9L/gfwgje1qR7EK1GEXFhD71sFb0OydgW&#10;m0lpsrb++83Cgrd5vM/Z7EbXigf1ofGsIZsrEMTG24YrDefT5/sSRIjIFlvPpOFJAXbbydsGc+sH&#10;/qZHGSuRQjjkqKGOsculDKYmh2HuO+LE3XzvMCbYV9L2OKRw18oPpRbSYcOpocaODjWZe/njNJhV&#10;VVwL1WZ25YryNhwvC8NO69l03K9BRBrjS/zv/rJpvsrg75l0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2I6cAAAADcAAAADwAAAAAAAAAAAAAAAACYAgAAZHJzL2Rvd25y&#10;ZXYueG1sUEsFBgAAAAAEAAQA9QAAAIUDAAAAAA==&#10;" filled="f" strokeweight="3pt">
                  <v:textbox>
                    <w:txbxContent>
                      <w:p w14:paraId="30CAC57B" w14:textId="77777777" w:rsidR="001B1191" w:rsidRDefault="001B1191" w:rsidP="00B0043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8" o:spid="_x0000_s1055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hdMMA&#10;AADcAAAADwAAAGRycy9kb3ducmV2LnhtbESPQW/CMAyF70j7D5En7QYJOyDoCAihTdqhlxUEVysx&#10;bbXGqZqMdv9+PkziZus9v/d5u59Cp+40pDayheXCgCJ20bdcWzifPuZrUCkje+wik4VfSrDfPc22&#10;WPg48hfdq1wrCeFUoIUm577QOrmGAqZF7IlFu8UhYJZ1qLUfcJTw0OlXY1Y6YMvS0GBPx4bcd/UT&#10;LLhNXV5L0y39JpTVbXy/rBwHa1+ep8MbqExTfpj/rz+94BuhlW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hdMMAAADcAAAADwAAAAAAAAAAAAAAAACYAgAAZHJzL2Rv&#10;d25yZXYueG1sUEsFBgAAAAAEAAQA9QAAAIgDAAAAAA==&#10;" filled="f" strokeweight="3pt">
                  <v:textbox>
                    <w:txbxContent>
                      <w:p w14:paraId="6E06C271" w14:textId="77777777" w:rsidR="001B1191" w:rsidRDefault="001B1191" w:rsidP="00B0043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6" o:spid="_x0000_s1056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GQMEA&#10;AADcAAAADwAAAGRycy9kb3ducmV2LnhtbERPPWvDMBDdC/kP4grZatkZTONYCaWkkMFL3ZKsh3SR&#10;Ta2TsdTY+fdVodDtHu/z6sPiBnGjKfSeFRRZDoJYe9OzVfD58fb0DCJEZIODZ1JwpwCH/eqhxsr4&#10;md/p1kYrUgiHChV0MY6VlEF35DBkfiRO3NVPDmOCk5VmwjmFu0Fu8ryUDntODR2O9NqR/mq/nQK9&#10;tc2lyYfCbF3TXufjudTslFo/Li87EJGW+C/+c59Mml+U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dhkDBAAAA3AAAAA8AAAAAAAAAAAAAAAAAmAIAAGRycy9kb3du&#10;cmV2LnhtbFBLBQYAAAAABAAEAPUAAACGAwAAAAA=&#10;" filled="f" strokeweight="3pt">
                  <v:textbox>
                    <w:txbxContent>
                      <w:p w14:paraId="145E6330" w14:textId="77777777" w:rsidR="001B1191" w:rsidRDefault="001B1191" w:rsidP="00B00430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7" o:spid="_x0000_s1057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j28EA&#10;AADcAAAADwAAAGRycy9kb3ducmV2LnhtbERPPWvDMBDdC/kP4gLdatkd3NqJEkJIoYOXuqVZD+li&#10;m1gnY6m2+++jQKHbPd7nbfeL7cVEo+8cK8iSFASxdqbjRsHX59vTKwgfkA32jknBL3nY71YPWyyN&#10;m/mDpjo0IoawL1FBG8JQSul1SxZ94gbiyF3caDFEODbSjDjHcNvL5zTNpcWOY0OLAx1b0tf6xyrQ&#10;RVOdq7TPTGGr+jKfvnPNVqnH9XLYgAi0hH/xn/vdxPnZC9yfiR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RI9vBAAAA3AAAAA8AAAAAAAAAAAAAAAAAmAIAAGRycy9kb3du&#10;cmV2LnhtbFBLBQYAAAAABAAEAPUAAACGAwAAAAA=&#10;" filled="f" strokeweight="3pt">
                  <v:textbox>
                    <w:txbxContent>
                      <w:p w14:paraId="6FE76C81" w14:textId="77777777" w:rsidR="001B1191" w:rsidRDefault="001B1191" w:rsidP="00B0043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8" o:spid="_x0000_s1058" style="position:absolute;left:27298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3qcMA&#10;AADcAAAADwAAAGRycy9kb3ducmV2LnhtbESPQW/CMAyF70j8h8hI3CDtDmh0BDRNTOLQywrarlZi&#10;2mqNUzWBln+PD5N2s/We3/u8O0y+U3caYhvYQL7OQBHb4FquDVzOn6tXUDEhO+wCk4EHRTjs57Md&#10;Fi6M/EX3KtVKQjgWaKBJqS+0jrYhj3EdemLRrmHwmGQdau0GHCXcd/olyzbaY8vS0GBPHw3Z3+rm&#10;DdhtXf6UWZe7rS+r63j83lj2xiwX0/sbqERT+jf/XZ+c4OdCK8/IBHr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3qcMAAADcAAAADwAAAAAAAAAAAAAAAACYAgAAZHJzL2Rv&#10;d25yZXYueG1sUEsFBgAAAAAEAAQA9QAAAIgDAAAAAA==&#10;" filled="f" strokeweight="3pt">
                  <v:textbox>
                    <w:txbxContent>
                      <w:p w14:paraId="0C15DF5C" w14:textId="77777777" w:rsidR="001B1191" w:rsidRDefault="001B1191" w:rsidP="00B00430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D5AD7C" wp14:editId="266D38FA">
                <wp:simplePos x="0" y="0"/>
                <wp:positionH relativeFrom="column">
                  <wp:posOffset>558800</wp:posOffset>
                </wp:positionH>
                <wp:positionV relativeFrom="paragraph">
                  <wp:posOffset>1454785</wp:posOffset>
                </wp:positionV>
                <wp:extent cx="1298575" cy="1745615"/>
                <wp:effectExtent l="25400" t="0" r="22225" b="32385"/>
                <wp:wrapSquare wrapText="bothSides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20" name="Oval 120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818490F" id="Group 119" o:spid="_x0000_s1026" style="position:absolute;margin-left:44pt;margin-top:114.55pt;width:102.25pt;height:137.45pt;z-index:251700224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">
                <v:oval id="Oval 120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78gA&#10;AADcAAAADwAAAGRycy9kb3ducmV2LnhtbESPQUvDQBCF74L/YRnBm91YsK2x2yKFSqHtwSqItyE7&#10;zUazs2l2TVJ/vXMoeJvhvXnvm/ly8LXqqI1VYAP3owwUcRFsxaWB97f13QxUTMgW68Bk4EwRlovr&#10;qznmNvT8St0hlUpCOOZowKXU5FrHwpHHOAoNsWjH0HpMsralti32Eu5rPc6yifZYsTQ4bGjlqPg+&#10;/HgDszO6l2y771e7j4fp4+f0ePr96oy5vRmen0AlGtK/+XK9sYI/Fnx5Ri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pSLvyAAAANwAAAAPAAAAAAAAAAAAAAAAAJgCAABk&#10;cnMvZG93bnJldi54bWxQSwUGAAAAAAQABAD1AAAAjQMAAAAA&#10;" fillcolor="black [3213]" strokecolor="black [3213]"/>
                <v:rect id="Rectangle 121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nJMQA&#10;AADcAAAADwAAAGRycy9kb3ducmV2LnhtbERPTWvCQBC9F/wPywheSt2Yg0h0laooxZaCWvA6ZqfZ&#10;aHY2ZLcx/vtuQehtHu9zZovOVqKlxpeOFYyGCQji3OmSCwVfx83LBIQPyBorx6TgTh4W897TDDPt&#10;bryn9hAKEUPYZ6jAhFBnUvrckEU/dDVx5L5dYzFE2BRSN3iL4baSaZKMpcWSY4PBmlaG8uvhxyo4&#10;n4rn98t9nX60rXGn83b5udN7pQb97nUKIlAX/sUP95uO89MR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JyT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2F9ADF" wp14:editId="085544DE">
                <wp:simplePos x="0" y="0"/>
                <wp:positionH relativeFrom="column">
                  <wp:posOffset>4149725</wp:posOffset>
                </wp:positionH>
                <wp:positionV relativeFrom="paragraph">
                  <wp:posOffset>1454785</wp:posOffset>
                </wp:positionV>
                <wp:extent cx="1298575" cy="1745615"/>
                <wp:effectExtent l="25400" t="0" r="22225" b="32385"/>
                <wp:wrapSquare wrapText="bothSides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24" name="Oval 124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7E9BC23" id="Group 123" o:spid="_x0000_s1026" style="position:absolute;margin-left:326.75pt;margin-top:114.55pt;width:102.25pt;height:137.45pt;z-index:251701248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">
                <v:oval id="Oval 124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k7MYA&#10;AADcAAAADwAAAGRycy9kb3ducmV2LnhtbERPS2vCQBC+F/oflil4qxvF+oiuUoSWQu3BB4i3ITtm&#10;Y7OzaXabxP76bqHgbT6+5yxWnS1FQ7UvHCsY9BMQxJnTBecKDvuXxykIH5A1lo5JwZU8rJb3dwtM&#10;tWt5S80u5CKGsE9RgQmhSqX0mSGLvu8q4sidXW0xRFjnUtfYxnBbymGSjKXFgmODwYrWhrLP3bdV&#10;ML2ieU3eP9r15vg0mZ0m56+fS6NU76F7noMI1IWb+N/9puP84Qj+nokX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4k7MYAAADcAAAADwAAAAAAAAAAAAAAAACYAgAAZHJz&#10;L2Rvd25yZXYueG1sUEsFBgAAAAAEAAQA9QAAAIsDAAAAAA==&#10;" fillcolor="black [3213]" strokecolor="black [3213]"/>
                <v:rect id="Rectangle 125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J8QA&#10;AADcAAAADwAAAGRycy9kb3ducmV2LnhtbERP32vCMBB+F/wfwgl7GZquMJHOKDpxjE0E3cDXs7k1&#10;1eZSmqzW/34RBr7dx/fzpvPOVqKlxpeOFTyNEhDEudMlFwq+v9bDCQgfkDVWjknBlTzMZ/3eFDPt&#10;Lryjdh8KEUPYZ6jAhFBnUvrckEU/cjVx5H5cYzFE2BRSN3iJ4baSaZKMpcWSY4PBml4N5ef9r1Vw&#10;PBSPn6frKt20rXGH49ty+6F3Sj0MusULiEBduIv/3e86zk+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ISf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p w14:paraId="4845EC54" w14:textId="50B7E548" w:rsidR="00347DE3" w:rsidRDefault="00045ECF" w:rsidP="00045ECF">
      <w:pPr>
        <w:ind w:left="720"/>
        <w:rPr>
          <w:rFonts w:ascii="Calibri" w:eastAsia="Myriad Pro" w:hAnsi="Calibri" w:cs="Myriad Pro"/>
          <w:color w:val="231F20"/>
        </w:rPr>
        <w:sectPr w:rsidR="00347DE3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8C701D" wp14:editId="0E0C329A">
                <wp:simplePos x="0" y="0"/>
                <wp:positionH relativeFrom="column">
                  <wp:posOffset>4224020</wp:posOffset>
                </wp:positionH>
                <wp:positionV relativeFrom="paragraph">
                  <wp:posOffset>5414010</wp:posOffset>
                </wp:positionV>
                <wp:extent cx="1298575" cy="1745615"/>
                <wp:effectExtent l="19050" t="19050" r="15875" b="26035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38" name="Oval 138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32.6pt;margin-top:426.3pt;width:102.25pt;height:137.45pt;z-index:251713536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">
                <v:oval id="Oval 138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4NMgA&#10;AADcAAAADwAAAGRycy9kb3ducmV2LnhtbESPT0vDQBDF74LfYRnBm92o2D+x2yIFi6AerIXS25Cd&#10;ZqPZ2ZjdJqmf3jkUvM3w3rz3m/ly8LXqqI1VYAO3owwUcRFsxaWB7efzzRRUTMgW68Bk4EQRlovL&#10;iznmNvT8Qd0mlUpCOOZowKXU5FrHwpHHOAoNsWiH0HpMsralti32Eu5rfZdlY+2xYmlw2NDKUfG9&#10;OXoD0xO6dfb63q/edg+T2X5y+Pn96oy5vhqeHkElGtK/+Xz9YgX/XmjlGZlA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Crg0yAAAANwAAAAPAAAAAAAAAAAAAAAAAJgCAABk&#10;cnMvZG93bnJldi54bWxQSwUGAAAAAAQABAD1AAAAjQMAAAAA&#10;" fillcolor="black [3213]" strokecolor="black [3213]"/>
                <v:rect id="Rectangle 139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9/8UA&#10;AADcAAAADwAAAGRycy9kb3ducmV2LnhtbERP22oCMRB9L/gPYYS+FM1qoehqlNpSKVUEL+DruBk3&#10;azeTZRPX9e+bQqFvczjXmc5bW4qGal84VjDoJyCIM6cLzhUc9h+9EQgfkDWWjknBnTzMZ52HKaba&#10;3XhLzS7kIoawT1GBCaFKpfSZIYu+7yriyJ1dbTFEWOdS13iL4baUwyR5kRYLjg0GK3ozlH3vrlbB&#10;6Zg/rS739+G6aYw7npaLzZfeKvXYbV8nIAK14V/85/7Ucf7zGH6fi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3/xQAAANwAAAAPAAAAAAAAAAAAAAAAAJgCAABkcnMv&#10;ZG93bnJldi54bWxQSwUGAAAAAAQABAD1AAAAigMAAAAA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FB1F90" wp14:editId="4FCDF2A4">
                <wp:simplePos x="0" y="0"/>
                <wp:positionH relativeFrom="column">
                  <wp:posOffset>641350</wp:posOffset>
                </wp:positionH>
                <wp:positionV relativeFrom="paragraph">
                  <wp:posOffset>5480050</wp:posOffset>
                </wp:positionV>
                <wp:extent cx="1298575" cy="1745615"/>
                <wp:effectExtent l="19050" t="19050" r="15875" b="26035"/>
                <wp:wrapSquare wrapText="bothSides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35" name="Oval 135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50.5pt;margin-top:431.5pt;width:102.25pt;height:137.45pt;z-index:251712512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">
                <v:oval id="Oval 135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XqsUA&#10;AADcAAAADwAAAGRycy9kb3ducmV2LnhtbERPS2vCQBC+F/wPywi91Y0tVo2uIkJLoe3BB4i3ITtm&#10;o9nZNLtNYn99t1DwNh/fc+bLzpaiodoXjhUMBwkI4szpgnMF+93LwwSED8gaS8ek4Eoelove3RxT&#10;7VreULMNuYgh7FNUYEKoUil9ZsiiH7iKOHInV1sMEda51DW2MdyW8jFJnqXFgmODwYrWhrLL9tsq&#10;mFzRvCbvn+364zAaT4/j09fPuVHqvt+tZiACdeEm/ne/6Tj/aQ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xeqxQAAANwAAAAPAAAAAAAAAAAAAAAAAJgCAABkcnMv&#10;ZG93bnJldi54bWxQSwUGAAAAAAQABAD1AAAAigMAAAAA&#10;" fillcolor="black [3213]" strokecolor="black [3213]"/>
                <v:rect id="Rectangle 136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pjcQA&#10;AADcAAAADwAAAGRycy9kb3ducmV2LnhtbERP32vCMBB+H+x/CDfYi2iqgoxqlG2yISqDquDr2dya&#10;bs2lNFmt/70RhL3dx/fzZovOVqKlxpeOFQwHCQji3OmSCwWH/Uf/BYQPyBorx6TgQh4W88eHGaba&#10;nTmjdhcKEUPYp6jAhFCnUvrckEU/cDVx5L5dYzFE2BRSN3iO4baSoySZSIslxwaDNb0byn93f1bB&#10;6Vj0Nj+X5WjbtsYdT59vX2udKfX81L1OQQTqwr/47l7pOH88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KY3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Pr="005E70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D4F7CB" wp14:editId="4986B4AB">
                <wp:simplePos x="0" y="0"/>
                <wp:positionH relativeFrom="column">
                  <wp:posOffset>1346835</wp:posOffset>
                </wp:positionH>
                <wp:positionV relativeFrom="paragraph">
                  <wp:posOffset>4072890</wp:posOffset>
                </wp:positionV>
                <wp:extent cx="3415665" cy="686435"/>
                <wp:effectExtent l="19050" t="19050" r="13335" b="1841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686435"/>
                          <a:chOff x="0" y="0"/>
                          <a:chExt cx="3415665" cy="686435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B54BF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8135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EA8D7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671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9001C" w14:textId="77777777" w:rsidR="001B1191" w:rsidRDefault="001B1191" w:rsidP="00347DE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0485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44C1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72986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9D9E7" w14:textId="77777777" w:rsidR="001B1191" w:rsidRDefault="001B1191" w:rsidP="00347DE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" o:spid="_x0000_s1059" style="position:absolute;left:0;text-align:left;margin-left:106.05pt;margin-top:320.7pt;width:268.95pt;height:54.05pt;z-index:251711488" coordsize="34156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">
                <v:rect id="Rectangle 129" o:spid="_x0000_s1060" style="position:absolute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Yj8AA&#10;AADcAAAADwAAAGRycy9kb3ducmV2LnhtbERPTYvCMBC9C/sfwizszaZ6ENs1isgKHnqxil6HZGzL&#10;NpPSZG333xtB8DaP9zmrzWhbcafeN44VzJIUBLF2puFKwfm0ny5B+IBssHVMCv7Jw2b9MVlhbtzA&#10;R7qXoRIxhH2OCuoQulxKr2uy6BPXEUfu5nqLIcK+kqbHIYbbVs7TdCEtNhwbauxoV5P+Lf+sAp1V&#10;xbVI25nJbFHehp/LQrNV6utz3H6DCDSGt/jlPpg4f57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7Yj8AAAADcAAAADwAAAAAAAAAAAAAAAACYAgAAZHJzL2Rvd25y&#10;ZXYueG1sUEsFBgAAAAAEAAQA9QAAAIUDAAAAAA==&#10;" filled="f" strokeweight="3pt">
                  <v:textbox>
                    <w:txbxContent>
                      <w:p w14:paraId="329B54BF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0" o:spid="_x0000_s1061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nz8MA&#10;AADcAAAADwAAAGRycy9kb3ducmV2LnhtbESPQWvCQBCF7wX/wzKF3urGCqKpqxSp4CEXo+h12B2T&#10;0OxsyK4m/fedQ8HbDO/Ne9+st6Nv1YP62AQ2MJtmoIhtcA1XBs6n/fsSVEzIDtvAZOCXImw3k5c1&#10;5i4MfKRHmSolIRxzNFCn1OVaR1uTxzgNHbFot9B7TLL2lXY9DhLuW/2RZQvtsWFpqLGjXU32p7x7&#10;A3ZVFdcia2du5YvyNnxfFpa9MW+v49cnqERjepr/rw9O8OeCL8/IB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3nz8MAAADcAAAADwAAAAAAAAAAAAAAAACYAgAAZHJzL2Rv&#10;d25yZXYueG1sUEsFBgAAAAAEAAQA9QAAAIgDAAAAAA==&#10;" filled="f" strokeweight="3pt">
                  <v:textbox>
                    <w:txbxContent>
                      <w:p w14:paraId="338EA8D7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1" o:spid="_x0000_s1062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CVMEA&#10;AADcAAAADwAAAGRycy9kb3ducmV2LnhtbERPTWuDQBC9B/oflin0FldbkGizCaG00IOXmNJeh92J&#10;StxZcbdq/303EMhtHu9ztvvF9mKi0XeOFWRJCoJYO9Nxo+Dr9LHegPAB2WDvmBT8kYf97mG1xdK4&#10;mY801aERMYR9iQraEIZSSq9bsugTNxBH7uxGiyHCsZFmxDmG214+p2kuLXYcG1oc6K0lfal/rQJd&#10;NNVPlfaZKWxVn+f371yzVerpcTm8ggi0hLv45v40cf5LBtdn4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BQlTBAAAA3AAAAA8AAAAAAAAAAAAAAAAAmAIAAGRycy9kb3du&#10;cmV2LnhtbFBLBQYAAAAABAAEAPUAAACGAwAAAAA=&#10;" filled="f" strokeweight="3pt">
                  <v:textbox>
                    <w:txbxContent>
                      <w:p w14:paraId="5109001C" w14:textId="77777777" w:rsidR="001B1191" w:rsidRDefault="001B1191" w:rsidP="00347DE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2" o:spid="_x0000_s1063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cI8EA&#10;AADcAAAADwAAAGRycy9kb3ducmV2LnhtbERPS2vCQBC+F/wPywi9NRtTkBpdRaSFHnJpKnoddicP&#10;zM6G7DaJ/94tFHqbj+85u8NsOzHS4FvHClZJCoJYO9NyreD8/fHyBsIHZIOdY1JwJw+H/eJph7lx&#10;E3/RWIZaxBD2OSpoQuhzKb1uyKJPXE8cucoNFkOEQy3NgFMMt53M0nQtLbYcGxrs6dSQvpU/VoHe&#10;1MW1SLuV2diirKb3y1qzVep5OR+3IALN4V/85/40cf5rBr/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3CPBAAAA3AAAAA8AAAAAAAAAAAAAAAAAmAIAAGRycy9kb3du&#10;cmV2LnhtbFBLBQYAAAAABAAEAPUAAACGAwAAAAA=&#10;" filled="f" strokeweight="3pt">
                  <v:textbox>
                    <w:txbxContent>
                      <w:p w14:paraId="3EBE44C1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3" o:spid="_x0000_s1064" style="position:absolute;left:27298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5uMAA&#10;AADcAAAADwAAAGRycy9kb3ducmV2LnhtbERPTYvCMBC9C/sfwgh701QFsV2jyKKwh16ssnsdkrEt&#10;20xKE23990YQvM3jfc56O9hG3KjztWMFs2kCglg7U3Op4Hw6TFYgfEA22DgmBXfysN18jNaYGdfz&#10;kW5FKEUMYZ+hgiqENpPS64os+qlriSN3cZ3FEGFXStNhH8NtI+dJspQWa44NFbb0XZH+L65WgU7L&#10;/C9PmplJbV5c+v3vUrNV6nM87L5ABBrCW/xy/5g4f7GA5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95uMAAAADcAAAADwAAAAAAAAAAAAAAAACYAgAAZHJzL2Rvd25y&#10;ZXYueG1sUEsFBgAAAAAEAAQA9QAAAIUDAAAAAA==&#10;" filled="f" strokeweight="3pt">
                  <v:textbox>
                    <w:txbxContent>
                      <w:p w14:paraId="23F9D9E7" w14:textId="77777777" w:rsidR="001B1191" w:rsidRDefault="001B1191" w:rsidP="00347DE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045ECF">
        <w:rPr>
          <w:rStyle w:val="FootnoteReference"/>
          <w:rFonts w:ascii="Calibri" w:eastAsia="Myriad Pro" w:hAnsi="Calibri" w:cs="Myriad Pro"/>
          <w:color w:val="231F20"/>
        </w:rPr>
        <w:footnoteReference w:customMarkFollows="1" w:id="1"/>
        <w:sym w:font="Symbol" w:char="F020"/>
      </w:r>
      <w:r w:rsidR="00347DE3" w:rsidRPr="005E70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183786" wp14:editId="1416D1C5">
                <wp:simplePos x="0" y="0"/>
                <wp:positionH relativeFrom="column">
                  <wp:posOffset>1416685</wp:posOffset>
                </wp:positionH>
                <wp:positionV relativeFrom="paragraph">
                  <wp:posOffset>266700</wp:posOffset>
                </wp:positionV>
                <wp:extent cx="3415665" cy="686435"/>
                <wp:effectExtent l="25400" t="25400" r="13335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686435"/>
                          <a:chOff x="0" y="0"/>
                          <a:chExt cx="3415665" cy="68643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B2D3E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8135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39112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671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12872" w14:textId="77777777" w:rsidR="001B1191" w:rsidRDefault="001B1191" w:rsidP="00347DE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85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96D23" w14:textId="77777777" w:rsidR="001B1191" w:rsidRDefault="001B1191" w:rsidP="00347D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2986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CBBBE" w14:textId="77777777" w:rsidR="001B1191" w:rsidRDefault="001B1191" w:rsidP="00347DE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59" style="position:absolute;margin-left:111.55pt;margin-top:21pt;width:268.95pt;height:54.05pt;z-index:251708416" coordsize="34156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">
                <v:rect id="Rectangle 23" o:spid="_x0000_s1060" style="position:absolute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+08EA&#10;AADbAAAADwAAAGRycy9kb3ducmV2LnhtbESPQYvCMBSE7wv+h/AEb2uqgmg1isgKHnrZKnp9JM+2&#10;2LyUJmvrvzcLgsdhZr5h1tve1uJBra8cK5iMExDE2pmKCwXn0+F7AcIHZIO1Y1LwJA/bzeBrjalx&#10;Hf/SIw+FiBD2KSooQ2hSKb0uyaIfu4Y4ejfXWgxRtoU0LXYRbms5TZK5tFhxXCixoX1J+p7/WQV6&#10;WWTXLKknZmmz/Nb9XOaarVKjYb9bgQjUh0/43T4aBdMZ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ePtPBAAAA2wAAAA8AAAAAAAAAAAAAAAAAmAIAAGRycy9kb3du&#10;cmV2LnhtbFBLBQYAAAAABAAEAPUAAACGAwAAAAA=&#10;" filled="f" strokeweight="3pt">
                  <v:textbox>
                    <w:txbxContent>
                      <w:p w14:paraId="631B2D3E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4" o:spid="_x0000_s1061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mp8EA&#10;AADbAAAADwAAAGRycy9kb3ducmV2LnhtbESPQYvCMBSE7wv+h/AEb2uqiGg1isgKHnrZKnp9JM+2&#10;2LyUJmvrvzcLgsdhZr5h1tve1uJBra8cK5iMExDE2pmKCwXn0+F7AcIHZIO1Y1LwJA/bzeBrjalx&#10;Hf/SIw+FiBD2KSooQ2hSKb0uyaIfu4Y4ejfXWgxRtoU0LXYRbms5TZK5tFhxXCixoX1J+p7/WQV6&#10;WWTXLKknZmmz/Nb9XOaarVKjYb9bgQjUh0/43T4aBdMZ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pqfBAAAA2wAAAA8AAAAAAAAAAAAAAAAAmAIAAGRycy9kb3du&#10;cmV2LnhtbFBLBQYAAAAABAAEAPUAAACGAwAAAAA=&#10;" filled="f" strokeweight="3pt">
                  <v:textbox>
                    <w:txbxContent>
                      <w:p w14:paraId="24A39112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62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DPMEA&#10;AADbAAAADwAAAGRycy9kb3ducmV2LnhtbESPQYvCMBSE7wv+h/AEb2uqoGg1isgKHnrZKnp9JM+2&#10;2LyUJmvrvzcLgsdhZr5h1tve1uJBra8cK5iMExDE2pmKCwXn0+F7AcIHZIO1Y1LwJA/bzeBrjalx&#10;Hf/SIw+FiBD2KSooQ2hSKb0uyaIfu4Y4ejfXWgxRtoU0LXYRbms5TZK5tFhxXCixoX1J+p7/WQV6&#10;WWTXLKknZmmz/Nb9XOaarVKjYb9bgQjUh0/43T4aBdMZ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7AzzBAAAA2wAAAA8AAAAAAAAAAAAAAAAAmAIAAGRycy9kb3du&#10;cmV2LnhtbFBLBQYAAAAABAAEAPUAAACGAwAAAAA=&#10;" filled="f" strokeweight="3pt">
                  <v:textbox>
                    <w:txbxContent>
                      <w:p w14:paraId="32012872" w14:textId="77777777" w:rsidR="001B1191" w:rsidRDefault="001B1191" w:rsidP="00347DE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63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dS8IA&#10;AADbAAAADwAAAGRycy9kb3ducmV2LnhtbESPzWrDMBCE74W8g9hAbo2cHEztWAkhpNCDL3VLe12k&#10;9Q+xVsZSbOftq0Khx2FmvmGK02J7MdHoO8cKdtsEBLF2puNGwefH6/MLCB+QDfaOScGDPJyOq6cC&#10;c+NmfqepCo2IEPY5KmhDGHIpvW7Jot+6gTh6tRsthijHRpoR5wi3vdwnSSotdhwXWhzo0pK+VXer&#10;QGdN+V0m/c5ktqzq+fqVarZKbdbL+QAi0BL+w3/tN6Ngn8Lvl/g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Z1LwgAAANsAAAAPAAAAAAAAAAAAAAAAAJgCAABkcnMvZG93&#10;bnJldi54bWxQSwUGAAAAAAQABAD1AAAAhwMAAAAA&#10;" filled="f" strokeweight="3pt">
                  <v:textbox>
                    <w:txbxContent>
                      <w:p w14:paraId="71796D23" w14:textId="77777777" w:rsidR="001B1191" w:rsidRDefault="001B1191" w:rsidP="00347D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64" style="position:absolute;left:27298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40MMA&#10;AADbAAAADwAAAGRycy9kb3ducmV2LnhtbESPzWrDMBCE74W8g9hAb7UcH9LGiRJCaCAHX+qG5LpI&#10;6x9irYyl2u7bV4VCj8PMfMPsDrPtxEiDbx0rWCUpCGLtTMu1guvn+eUNhA/IBjvHpOCbPBz2i6cd&#10;5sZN/EFjGWoRIexzVNCE0OdSet2QRZ+4njh6lRsshiiHWpoBpwi3nczSdC0tthwXGuzp1JB+lF9W&#10;gd7Uxb1Iu5XZ2KKspvfbWrNV6nk5H7cgAs3hP/zXvhgF2S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U40MMAAADbAAAADwAAAAAAAAAAAAAAAACYAgAAZHJzL2Rv&#10;d25yZXYueG1sUEsFBgAAAAAEAAQA9QAAAIgDAAAAAA==&#10;" filled="f" strokeweight="3pt">
                  <v:textbox>
                    <w:txbxContent>
                      <w:p w14:paraId="5A5CBBBE" w14:textId="77777777" w:rsidR="001B1191" w:rsidRDefault="001B1191" w:rsidP="00347DE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v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347DE3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7A2DFC" wp14:editId="4C42F7F5">
                <wp:simplePos x="0" y="0"/>
                <wp:positionH relativeFrom="column">
                  <wp:posOffset>711200</wp:posOffset>
                </wp:positionH>
                <wp:positionV relativeFrom="paragraph">
                  <wp:posOffset>1607185</wp:posOffset>
                </wp:positionV>
                <wp:extent cx="1298575" cy="1745615"/>
                <wp:effectExtent l="25400" t="0" r="22225" b="3238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30" name="Oval 30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26" style="position:absolute;margin-left:56pt;margin-top:126.55pt;width:102.25pt;height:137.45pt;z-index:251709440;mso-width-relative:margin;mso-height-relative:margin" coordorigin="860754,534035" coordsize="1299516,1745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">
                <v:oval id="Oval 30" o:spid="_x0000_s1027" style="position:absolute;left:860754;top:546735;width:107966;height:114300;rotation:-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b5IwwAA&#10;ANsAAAAPAAAAZHJzL2Rvd25yZXYueG1sRE/Pa8IwFL4L/g/hCbtpqsPpqlFE2BA2D+pg7PZonk21&#10;eemarK3765fDwOPH93u57mwpGqp94VjBeJSAIM6cLjhX8HF6Gc5B+ICssXRMCm7kYb3q95aYatfy&#10;gZpjyEUMYZ+iAhNClUrpM0MW/chVxJE7u9piiLDOpa6xjeG2lJMkeZIWC44NBivaGsquxx+rYH5D&#10;85q87dvt++d09vw1O3//XhqlHgbdZgEiUBfu4n/3Tit4jOvjl/g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7b5IwwAAANsAAAAPAAAAAAAAAAAAAAAAAJcCAABkcnMvZG93&#10;bnJldi54bWxQSwUGAAAAAAQABAD1AAAAhwMAAAAA&#10;" fillcolor="black [3213]" strokecolor="black [3213]"/>
                <v:rect id="Rectangle 31" o:spid="_x0000_s1028" style="position:absolute;left:864870;top:534035;width:1295400;height:1745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kh2xgAA&#10;ANsAAAAPAAAAZHJzL2Rvd25yZXYueG1sRI9Ba8JAFITvhf6H5RV6Ed1oQSS6im1pKa0IUcHrM/vM&#10;RrNvQ3Yb47/vCkKPw8x8w8wWna1ES40vHSsYDhIQxLnTJRcKdtuP/gSED8gaK8ek4EoeFvPHhxmm&#10;2l04o3YTChEh7FNUYEKoUyl9bsiiH7iaOHpH11gMUTaF1A1eItxWcpQkY2mx5LhgsKY3Q/l582sV&#10;HPZF7+d0fR+t2ta4/eHzdf2tM6Wen7rlFESgLvyH7+0vreBlCLcv8Qf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mkh2xgAAANsAAAAPAAAAAAAAAAAAAAAAAJcCAABkcnMv&#10;ZG93bnJldi54bWxQSwUGAAAAAAQABAD1AAAAigMAAAAA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="00347DE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02F62EC" wp14:editId="39E3E362">
                <wp:simplePos x="0" y="0"/>
                <wp:positionH relativeFrom="column">
                  <wp:posOffset>4302125</wp:posOffset>
                </wp:positionH>
                <wp:positionV relativeFrom="paragraph">
                  <wp:posOffset>1607185</wp:posOffset>
                </wp:positionV>
                <wp:extent cx="1298575" cy="1745615"/>
                <wp:effectExtent l="25400" t="0" r="22225" b="3238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36" name="Oval 36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38.75pt;margin-top:126.55pt;width:102.25pt;height:137.45pt;z-index:251710464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">
                <v:oval id="Oval 36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Dp8cA&#10;AADbAAAADwAAAGRycy9kb3ducmV2LnhtbESPS2vDMBCE74X8B7GB3ho5Lc3DiRJCoKXQ9pAHhNwW&#10;a2M5sVaupdpOf31VKOQ4zMw3zHzZ2VI0VPvCsYLhIAFBnDldcK5gv3t5mIDwAVlj6ZgUXMnDctG7&#10;m2OqXcsbarYhFxHCPkUFJoQqldJnhiz6gauIo3dytcUQZZ1LXWMb4baUj0kykhYLjgsGK1obyi7b&#10;b6tgckXzmrx/tuuPw/N4ehyfvn7OjVL3/W41AxGoC7fwf/tNK3gawd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g6fHAAAA2wAAAA8AAAAAAAAAAAAAAAAAmAIAAGRy&#10;cy9kb3ducmV2LnhtbFBLBQYAAAAABAAEAPUAAACMAwAAAAA=&#10;" fillcolor="black [3213]" strokecolor="black [3213]"/>
                <v:rect id="Rectangle 37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1mcYA&#10;AADbAAAADwAAAGRycy9kb3ducmV2LnhtbESPQWsCMRSE70L/Q3gFL1KzVbBlaxSrWERLQVvw+ty8&#10;brZuXpZNuq7/3giCx2FmvmHG09aWoqHaF44VPPcTEMSZ0wXnCn6+l0+vIHxA1lg6JgVn8jCdPHTG&#10;mGp34i01u5CLCGGfogITQpVK6TNDFn3fVcTR+3W1xRBlnUtd4ynCbSkHSTKSFguOCwYrmhvKjrt/&#10;q+Cwz3ubv/Ni8Nk0xu0PH+9fa71VqvvYzt5ABGrDPXxrr7SC4Qtcv8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91mcYAAADb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p w14:paraId="0D4D2FF6" w14:textId="2C5716D2" w:rsidR="00DF1210" w:rsidRPr="00502CF6" w:rsidRDefault="00372E65" w:rsidP="00E01522">
      <w:pPr>
        <w:rPr>
          <w:rFonts w:ascii="Calibri" w:eastAsia="Myriad Pro" w:hAnsi="Calibri" w:cs="Myriad Pro"/>
          <w:color w:val="231F20"/>
        </w:rPr>
      </w:pPr>
      <w:r w:rsidRPr="00372E65">
        <w:rPr>
          <w:rStyle w:val="FootnoteReference"/>
          <w:rFonts w:ascii="Calibri" w:eastAsia="Myriad Pro" w:hAnsi="Calibri" w:cs="Myriad Pro"/>
          <w:color w:val="231F20"/>
        </w:rPr>
        <w:lastRenderedPageBreak/>
        <w:footnoteReference w:customMarkFollows="1" w:id="2"/>
        <w:sym w:font="Symbol" w:char="F020"/>
      </w:r>
      <w:r w:rsidR="00347DE3" w:rsidRPr="005E70EC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19CB9BC1" wp14:editId="3322FCD4">
            <wp:simplePos x="0" y="0"/>
            <wp:positionH relativeFrom="margin">
              <wp:posOffset>1231900</wp:posOffset>
            </wp:positionH>
            <wp:positionV relativeFrom="margin">
              <wp:posOffset>1269365</wp:posOffset>
            </wp:positionV>
            <wp:extent cx="4081145" cy="5399405"/>
            <wp:effectExtent l="0" t="0" r="8255" b="10795"/>
            <wp:wrapSquare wrapText="bothSides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1210" w:rsidRPr="00502CF6" w:rsidSect="007C5C30">
      <w:headerReference w:type="default" r:id="rId3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FC4AF" w15:done="0"/>
  <w15:commentEx w15:paraId="4565A244" w15:done="0"/>
  <w15:commentEx w15:paraId="51A25F04" w15:done="0"/>
  <w15:commentEx w15:paraId="5C1C80A8" w15:done="0"/>
  <w15:commentEx w15:paraId="05BC8155" w15:done="0"/>
  <w15:commentEx w15:paraId="7E96377C" w15:done="0"/>
  <w15:commentEx w15:paraId="68E592D8" w15:done="0"/>
  <w15:commentEx w15:paraId="173BA884" w15:done="0"/>
  <w15:commentEx w15:paraId="75269D31" w15:done="0"/>
  <w15:commentEx w15:paraId="2D41E83D" w15:done="0"/>
  <w15:commentEx w15:paraId="55A3906A" w15:done="0"/>
  <w15:commentEx w15:paraId="38886BE0" w15:done="0"/>
  <w15:commentEx w15:paraId="65F302FA" w15:done="0"/>
  <w15:commentEx w15:paraId="629741DE" w15:done="0"/>
  <w15:commentEx w15:paraId="3245045E" w15:done="0"/>
  <w15:commentEx w15:paraId="7B4704C2" w15:done="0"/>
  <w15:commentEx w15:paraId="130A4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A0347" w14:textId="77777777" w:rsidR="00437ABA" w:rsidRDefault="00437ABA">
      <w:pPr>
        <w:spacing w:after="0" w:line="240" w:lineRule="auto"/>
      </w:pPr>
      <w:r>
        <w:separator/>
      </w:r>
    </w:p>
  </w:endnote>
  <w:endnote w:type="continuationSeparator" w:id="0">
    <w:p w14:paraId="741CD44D" w14:textId="77777777" w:rsidR="00437ABA" w:rsidRDefault="0043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altName w:val="Franklin Gothic Medium Cond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1B1191" w:rsidRPr="007C5C30" w:rsidRDefault="001B1191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3" name="Picture 1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1B1191" w:rsidRPr="00B81D46" w:rsidRDefault="001B1191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6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1B1191" w:rsidRPr="00B81D46" w:rsidRDefault="001B1191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1B1191" w:rsidRPr="002273E5" w:rsidRDefault="001B119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1B1191" w:rsidRPr="002273E5" w:rsidRDefault="001B1191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77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1B1191" w:rsidRPr="002273E5" w:rsidRDefault="001B119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1B1191" w:rsidRPr="002273E5" w:rsidRDefault="001B1191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464A185" w:rsidR="001B1191" w:rsidRPr="002273E5" w:rsidRDefault="001B1191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 5.</w:t>
                          </w:r>
                        </w:p>
                        <w:p w14:paraId="265A7DB2" w14:textId="7C42A953" w:rsidR="001B1191" w:rsidRPr="002273E5" w:rsidRDefault="001B1191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36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8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464A185" w:rsidR="001B1191" w:rsidRPr="002273E5" w:rsidRDefault="001B1191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 5.</w:t>
                    </w:r>
                  </w:p>
                  <w:p w14:paraId="265A7DB2" w14:textId="7C42A953" w:rsidR="001B1191" w:rsidRPr="002273E5" w:rsidRDefault="001B1191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36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BA4E7CA" w:rsidR="001B1191" w:rsidRPr="002273E5" w:rsidRDefault="001B1191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613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9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BA4E7CA" w:rsidR="001B1191" w:rsidRPr="002273E5" w:rsidRDefault="001B1191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613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7DC85C3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AAA69CD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B59174E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FFA5113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1B1191" w:rsidRPr="003054BE" w:rsidRDefault="001B1191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9D670D6" w:rsidR="001B1191" w:rsidRPr="002273E5" w:rsidRDefault="001B119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5F8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A-Lesson 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585C246" w:rsidR="001B1191" w:rsidRPr="002273E5" w:rsidRDefault="001B119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C36D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B1191" w:rsidRPr="002273E5" w:rsidRDefault="001B119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B1191" w:rsidRPr="002273E5" w:rsidRDefault="001B119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7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7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8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8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8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9D670D6" w:rsidR="001B1191" w:rsidRPr="002273E5" w:rsidRDefault="001B119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85F8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A-Lesson 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585C246" w:rsidR="001B1191" w:rsidRPr="002273E5" w:rsidRDefault="001B119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C36D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1B1191" w:rsidRPr="002273E5" w:rsidRDefault="001B119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1B1191" w:rsidRPr="002273E5" w:rsidRDefault="001B119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7AA0B" w14:textId="77777777" w:rsidR="00437ABA" w:rsidRDefault="00437ABA">
      <w:pPr>
        <w:spacing w:after="0" w:line="240" w:lineRule="auto"/>
      </w:pPr>
      <w:r>
        <w:separator/>
      </w:r>
    </w:p>
  </w:footnote>
  <w:footnote w:type="continuationSeparator" w:id="0">
    <w:p w14:paraId="70696BE8" w14:textId="77777777" w:rsidR="00437ABA" w:rsidRDefault="00437ABA">
      <w:pPr>
        <w:spacing w:after="0" w:line="240" w:lineRule="auto"/>
      </w:pPr>
      <w:r>
        <w:continuationSeparator/>
      </w:r>
    </w:p>
  </w:footnote>
  <w:footnote w:id="1">
    <w:p w14:paraId="6D797C7E" w14:textId="79BD0D52" w:rsidR="00045ECF" w:rsidRPr="00045ECF" w:rsidRDefault="00045ECF">
      <w:pPr>
        <w:pStyle w:val="FootnoteText"/>
        <w:rPr>
          <w:sz w:val="20"/>
          <w:szCs w:val="20"/>
        </w:rPr>
      </w:pPr>
      <w:r w:rsidRPr="00045ECF">
        <w:rPr>
          <w:rStyle w:val="FootnoteReference"/>
          <w:sz w:val="20"/>
          <w:szCs w:val="20"/>
        </w:rPr>
        <w:sym w:font="Symbol" w:char="F020"/>
      </w:r>
      <w:r>
        <w:rPr>
          <w:sz w:val="20"/>
          <w:szCs w:val="20"/>
        </w:rPr>
        <w:t xml:space="preserve"> </w:t>
      </w:r>
      <w:r w:rsidR="00593B6E">
        <w:rPr>
          <w:sz w:val="20"/>
          <w:szCs w:val="20"/>
        </w:rPr>
        <w:t>make 5</w:t>
      </w:r>
    </w:p>
  </w:footnote>
  <w:footnote w:id="2">
    <w:p w14:paraId="24134424" w14:textId="62FD92C1" w:rsidR="00372E65" w:rsidRPr="00E667F3" w:rsidRDefault="00372E65">
      <w:pPr>
        <w:pStyle w:val="FootnoteText"/>
        <w:rPr>
          <w:sz w:val="20"/>
          <w:szCs w:val="20"/>
        </w:rPr>
      </w:pPr>
      <w:r w:rsidRPr="00E667F3">
        <w:rPr>
          <w:rStyle w:val="FootnoteReference"/>
          <w:sz w:val="20"/>
          <w:szCs w:val="20"/>
        </w:rPr>
        <w:sym w:font="Symbol" w:char="F020"/>
      </w:r>
      <w:r w:rsidRPr="00E667F3">
        <w:rPr>
          <w:sz w:val="20"/>
          <w:szCs w:val="20"/>
        </w:rPr>
        <w:t xml:space="preserve"> numeral writing rectang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C3F7" w14:textId="77777777" w:rsidR="00546FC3" w:rsidRDefault="00546FC3" w:rsidP="00546FC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BD7BAA3" wp14:editId="4E1FEC3C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6B888" w14:textId="77777777" w:rsidR="00546FC3" w:rsidRPr="00045ECF" w:rsidRDefault="00546FC3" w:rsidP="00546FC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1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0IrAIAAKo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jYb0IrAIAAKo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7B66B888" w14:textId="77777777" w:rsidR="00546FC3" w:rsidRPr="00045ECF" w:rsidRDefault="00546FC3" w:rsidP="00546FC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9B69EBA" wp14:editId="2DF412B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78006AD" wp14:editId="558CD3C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2587" w14:textId="77777777" w:rsidR="00546FC3" w:rsidRDefault="00546FC3" w:rsidP="00546FC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62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JHwQAAIg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vg6TiabEX+BsOJFJBDcANgkIVFKeRXhxxgKFw56o89lcwh1U8NTF0A0cNCDoutWYQR3GwH&#10;alcGn6+cTMvh4UHDM2ztW8l3JfB3004jvodRqOA4pxg7O1v6Bxj3jCf9aIrzpP1sUO8D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anI5iR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EC22587" w14:textId="77777777" w:rsidR="00546FC3" w:rsidRDefault="00546FC3" w:rsidP="00546FC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6A5EE63" wp14:editId="76B7050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68A13" w14:textId="77777777" w:rsidR="00546FC3" w:rsidRDefault="00546FC3" w:rsidP="00546F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63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6HFAQAAGs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nwdOw+&#10;diJ7g/5DCsgeuAHQq8KgEPK7Q47Q960d9eeBSuaQ6lcOjRVAdD+Q/WBnBmG0wKyjPIXtayfVsp88&#10;apjD0qGR5b4Aft+kGhf30O3kJXYlxs7Wlm4CHZ3xpOs+sWW05wb13iP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XmvOh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9268A13" w14:textId="77777777" w:rsidR="00546FC3" w:rsidRDefault="00546FC3" w:rsidP="00546FC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649FA05" wp14:editId="3F098F7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AF32" w14:textId="316D56E1" w:rsidR="00546FC3" w:rsidRPr="0067007B" w:rsidRDefault="00546FC3" w:rsidP="00546FC3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5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64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bL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EtQbL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42F0AF32" w14:textId="316D56E1" w:rsidR="00546FC3" w:rsidRPr="0067007B" w:rsidRDefault="00546FC3" w:rsidP="00546FC3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5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CD1DFE2" wp14:editId="4A86D38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A6DF" w14:textId="77777777" w:rsidR="00546FC3" w:rsidRPr="002273E5" w:rsidRDefault="00546FC3" w:rsidP="00546FC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5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0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ClXrPS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914A6DF" w14:textId="77777777" w:rsidR="00546FC3" w:rsidRPr="002273E5" w:rsidRDefault="00546FC3" w:rsidP="00546FC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1B1191" w:rsidRPr="00546FC3" w:rsidRDefault="001B1191" w:rsidP="00546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1B1191" w:rsidRDefault="001B119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B1191" w:rsidRDefault="001B1191" w:rsidP="00B3060F">
                            <w:pPr>
                              <w:jc w:val="center"/>
                            </w:pPr>
                          </w:p>
                          <w:p w14:paraId="0D4D3040" w14:textId="77777777" w:rsidR="001B1191" w:rsidRDefault="001B1191" w:rsidP="00731B82">
                            <w:pPr>
                              <w:jc w:val="center"/>
                            </w:pPr>
                          </w:p>
                          <w:p w14:paraId="0D4D3041" w14:textId="77777777" w:rsidR="001B1191" w:rsidRDefault="001B1191" w:rsidP="003D6401">
                            <w:pPr>
                              <w:jc w:val="center"/>
                            </w:pPr>
                          </w:p>
                          <w:p w14:paraId="0D4D3042" w14:textId="77777777" w:rsidR="001B1191" w:rsidRDefault="001B1191" w:rsidP="00C13D09">
                            <w:pPr>
                              <w:jc w:val="center"/>
                            </w:pPr>
                          </w:p>
                          <w:p w14:paraId="0D4D3043" w14:textId="77777777" w:rsidR="001B1191" w:rsidRDefault="001B1191" w:rsidP="00063512">
                            <w:pPr>
                              <w:jc w:val="center"/>
                            </w:pPr>
                          </w:p>
                          <w:p w14:paraId="0D4D3044" w14:textId="77777777" w:rsidR="001B1191" w:rsidRDefault="001B119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B1191" w:rsidRDefault="001B119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2562F9D9" w:rsidR="001B1191" w:rsidRPr="002273E5" w:rsidRDefault="001B119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B1191" w:rsidRPr="002273E5" w:rsidRDefault="001B119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B1191" w:rsidRPr="002273E5" w:rsidRDefault="001B119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B1191" w:rsidRDefault="001B1191" w:rsidP="00B3060F">
                      <w:pPr>
                        <w:jc w:val="center"/>
                      </w:pPr>
                    </w:p>
                    <w:p w14:paraId="0D4D3040" w14:textId="77777777" w:rsidR="001B1191" w:rsidRDefault="001B1191" w:rsidP="00731B82">
                      <w:pPr>
                        <w:jc w:val="center"/>
                      </w:pPr>
                    </w:p>
                    <w:p w14:paraId="0D4D3041" w14:textId="77777777" w:rsidR="001B1191" w:rsidRDefault="001B1191" w:rsidP="003D6401">
                      <w:pPr>
                        <w:jc w:val="center"/>
                      </w:pPr>
                    </w:p>
                    <w:p w14:paraId="0D4D3042" w14:textId="77777777" w:rsidR="001B1191" w:rsidRDefault="001B1191" w:rsidP="00C13D09">
                      <w:pPr>
                        <w:jc w:val="center"/>
                      </w:pPr>
                    </w:p>
                    <w:p w14:paraId="0D4D3043" w14:textId="77777777" w:rsidR="001B1191" w:rsidRDefault="001B1191" w:rsidP="00063512">
                      <w:pPr>
                        <w:jc w:val="center"/>
                      </w:pPr>
                    </w:p>
                    <w:p w14:paraId="0D4D3044" w14:textId="77777777" w:rsidR="001B1191" w:rsidRDefault="001B1191" w:rsidP="00063512"/>
                  </w:txbxContent>
                </v:textbox>
              </v:shape>
              <v:shape id="AutoShape 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B1191" w:rsidRDefault="001B119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2562F9D9" w:rsidR="001B1191" w:rsidRPr="002273E5" w:rsidRDefault="001B119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1B1191" w:rsidRPr="002273E5" w:rsidRDefault="001B119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1B1191" w:rsidRPr="002273E5" w:rsidRDefault="001B119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B1191" w:rsidRPr="00B3060F" w:rsidRDefault="001B119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1B1191" w:rsidRDefault="001B119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1B1191" w:rsidRPr="00045ECF" w:rsidRDefault="001B119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77777777" w:rsidR="001B1191" w:rsidRPr="00045ECF" w:rsidRDefault="001B119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AA5D595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1B1191" w:rsidRDefault="001B119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0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3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Ij8z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1B1191" w:rsidRDefault="001B119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1B1191" w:rsidRDefault="001B119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1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M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cptj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1B1191" w:rsidRDefault="001B119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403A1304" w:rsidR="001B1191" w:rsidRPr="0067007B" w:rsidRDefault="001B119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fq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qQx+q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403A1304" w:rsidR="001B1191" w:rsidRPr="0067007B" w:rsidRDefault="001B119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5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1B1191" w:rsidRPr="002273E5" w:rsidRDefault="001B119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3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1B1191" w:rsidRPr="002273E5" w:rsidRDefault="001B119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1B1191" w:rsidRPr="00063512" w:rsidRDefault="001B1191" w:rsidP="006700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E5AB" w14:textId="77777777" w:rsidR="001B1191" w:rsidRDefault="001B119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324CB1F" wp14:editId="75914358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4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E6C2B" w14:textId="77777777" w:rsidR="001B1191" w:rsidRPr="00045ECF" w:rsidRDefault="001B119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hDsAIAALM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3kLYQ7ACAACz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48CE6C2B" w14:textId="77777777" w:rsidR="001B1191" w:rsidRPr="00045ECF" w:rsidRDefault="001B119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0D17410" wp14:editId="5E5E75A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E4FC6CE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roQAIAADg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PSyyuh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8D3B04D" wp14:editId="1C1F5BC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F0D17" w14:textId="77777777" w:rsidR="001B1191" w:rsidRDefault="001B119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5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VR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pAlgAbziYbUbzBdCIFJBFcARhkYVEJ+dUhexgKM0f9saOSOaT+qYWpCyB6XMhxsTGLMIKr&#10;7UDxyuHzzMm1HB8eNDzD1q6TfFsBfz/utOJ7mIVKjoOKMbS3ZXiAcc+4MoymOE/azwb1PkDf/Q0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vcpVE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1EF0D17" w14:textId="77777777" w:rsidR="001B1191" w:rsidRDefault="001B119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A0FD686" wp14:editId="4CA5C39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4E8D" w14:textId="77777777" w:rsidR="001B1191" w:rsidRDefault="001B119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6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ZTEw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pUM4rUGib+LAM/IC3qwYeRSSg0DfwJHUfPD9JTrt2Kg17H1pvko0WzXPIv1D&#10;wYI7WsGJAgzZHX8TGZDTgxbGUadc1rgTXEBORo+3QQ920iSFj0GwAI0dksLSPAxCz8ejXbruN6cH&#10;pX9hwhDR12elWzkzGBkxss6kLZDkdQXK/uQSjxwJMi969QeUP0IVBM8Mgu6NDKi5hVqES3+SbmEB&#10;PTJFF1govNYkXWgBV5E/SRhZuIuEoPjgFDR1khFieA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aeMC24+d&#10;yN6gAZECwgeeAPSqMCiE/O6QI/R9iaP+PFDJHFL9yqGxAojuB7If7MwgCJcYdpSnsD1xUi37yaOG&#10;OSwdGlnuC+D3TaxxcQ/tTl5iW2Iu2t6lm0BHZ0zpuk9sGe25Qb33yH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T&#10;gTZT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12A4E8D" w14:textId="77777777" w:rsidR="001B1191" w:rsidRDefault="001B119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E4D943C" wp14:editId="513C78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E2C22" w14:textId="08D9F35F" w:rsidR="001B1191" w:rsidRPr="0067007B" w:rsidRDefault="001B119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5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7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CzYoe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33E2C22" w14:textId="08D9F35F" w:rsidR="001B1191" w:rsidRPr="0067007B" w:rsidRDefault="001B119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5 Template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7E76A8B" wp14:editId="23EF182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98CCB" w14:textId="77777777" w:rsidR="001B1191" w:rsidRPr="002273E5" w:rsidRDefault="001B119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08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tl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/DuLZ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FA98CCB" w14:textId="77777777" w:rsidR="001B1191" w:rsidRPr="002273E5" w:rsidRDefault="001B119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34D4B2" w14:textId="77777777" w:rsidR="001B1191" w:rsidRPr="00063512" w:rsidRDefault="001B1191" w:rsidP="0067007B">
    <w:pPr>
      <w:pStyle w:val="Header"/>
    </w:pPr>
  </w:p>
  <w:p w14:paraId="08D08902" w14:textId="77777777" w:rsidR="001B1191" w:rsidRPr="00063512" w:rsidRDefault="001B119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3FBD" w14:textId="77777777" w:rsidR="001B1191" w:rsidRDefault="001B1191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0B35A1C" wp14:editId="6B94C101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A068B" w14:textId="77777777" w:rsidR="001B1191" w:rsidRPr="00045ECF" w:rsidRDefault="001B1191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" filled="f" stroked="f">
              <v:textbox inset="0,0,0,0">
                <w:txbxContent>
                  <w:p w14:paraId="050A068B" w14:textId="77777777" w:rsidR="001B1191" w:rsidRPr="00045ECF" w:rsidRDefault="001B1191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4BD4597" wp14:editId="2C23800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SlfoAq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8F29182" wp14:editId="3CC51EB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B484" w14:textId="77777777" w:rsidR="001B1191" w:rsidRDefault="001B1191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0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EuIg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XZaRxc6apMNz15BnQgORQRXAJQsLAouvlnkAKowseSfOyqYRarPDcgugKhhIYbFRi/8&#10;AK62Bc0rhc8TK1VieHhQ8Axbu1aU2wLsd3Kn4T+CFspLFCra0c6X/gH0ng6l16YoKM1njXpT0Hd/&#10;Aw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+O5hLi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6FBB484" w14:textId="77777777" w:rsidR="001B1191" w:rsidRDefault="001B1191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1372671" wp14:editId="6BCABB7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59840" w14:textId="77777777" w:rsidR="001B1191" w:rsidRDefault="001B1191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1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Cf&#10;32gW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8959840" w14:textId="77777777" w:rsidR="001B1191" w:rsidRDefault="001B1191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B863B76" wp14:editId="47A4147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2127" w14:textId="1FEBDA13" w:rsidR="001B1191" w:rsidRPr="0067007B" w:rsidRDefault="001B1191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5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2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ce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+9lx6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8CA2127" w14:textId="1FEBDA13" w:rsidR="001B1191" w:rsidRPr="0067007B" w:rsidRDefault="001B1191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5 Template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CB27AC3" wp14:editId="661C81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891F" w14:textId="77777777" w:rsidR="001B1191" w:rsidRPr="002273E5" w:rsidRDefault="001B1191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3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Xg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mHdF4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AD5891F" w14:textId="77777777" w:rsidR="001B1191" w:rsidRPr="002273E5" w:rsidRDefault="001B1191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86F126B" w14:textId="77777777" w:rsidR="001B1191" w:rsidRPr="00063512" w:rsidRDefault="001B1191" w:rsidP="0067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73B"/>
    <w:multiLevelType w:val="hybridMultilevel"/>
    <w:tmpl w:val="0AD6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6414"/>
    <w:multiLevelType w:val="hybridMultilevel"/>
    <w:tmpl w:val="2F842ED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7444"/>
    <w:multiLevelType w:val="hybridMultilevel"/>
    <w:tmpl w:val="45E6E3C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6"/>
  </w:num>
  <w:num w:numId="23">
    <w:abstractNumId w:val="9"/>
  </w:num>
  <w:num w:numId="24">
    <w:abstractNumId w:val="10"/>
  </w:num>
  <w:num w:numId="25">
    <w:abstractNumId w:val="14"/>
  </w:num>
  <w:num w:numId="26">
    <w:abstractNumId w:val="3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2"/>
  </w:num>
  <w:num w:numId="36">
    <w:abstractNumId w:val="28"/>
  </w:num>
  <w:num w:numId="37">
    <w:abstractNumId w:val="35"/>
  </w:num>
  <w:num w:numId="38">
    <w:abstractNumId w:val="1"/>
  </w:num>
  <w:num w:numId="3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0D9"/>
    <w:rsid w:val="00020C30"/>
    <w:rsid w:val="00021A6D"/>
    <w:rsid w:val="0002712A"/>
    <w:rsid w:val="0002761C"/>
    <w:rsid w:val="00037D09"/>
    <w:rsid w:val="00037DB9"/>
    <w:rsid w:val="0004037B"/>
    <w:rsid w:val="00042A93"/>
    <w:rsid w:val="00045ECF"/>
    <w:rsid w:val="00050737"/>
    <w:rsid w:val="000514CC"/>
    <w:rsid w:val="00052765"/>
    <w:rsid w:val="00063512"/>
    <w:rsid w:val="000650D8"/>
    <w:rsid w:val="000665A5"/>
    <w:rsid w:val="00067A5D"/>
    <w:rsid w:val="00067F05"/>
    <w:rsid w:val="00070437"/>
    <w:rsid w:val="0007226D"/>
    <w:rsid w:val="0007296C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C7D38"/>
    <w:rsid w:val="000D731D"/>
    <w:rsid w:val="000E0996"/>
    <w:rsid w:val="000E7499"/>
    <w:rsid w:val="0010068C"/>
    <w:rsid w:val="00104357"/>
    <w:rsid w:val="00106020"/>
    <w:rsid w:val="00111007"/>
    <w:rsid w:val="00111A5F"/>
    <w:rsid w:val="00114A27"/>
    <w:rsid w:val="00122F19"/>
    <w:rsid w:val="00131780"/>
    <w:rsid w:val="00131E4D"/>
    <w:rsid w:val="00134764"/>
    <w:rsid w:val="00147FE6"/>
    <w:rsid w:val="00151E7B"/>
    <w:rsid w:val="001520C6"/>
    <w:rsid w:val="00152BE4"/>
    <w:rsid w:val="00160536"/>
    <w:rsid w:val="001703D5"/>
    <w:rsid w:val="00172E1B"/>
    <w:rsid w:val="00175F71"/>
    <w:rsid w:val="001768C7"/>
    <w:rsid w:val="00177461"/>
    <w:rsid w:val="001818F0"/>
    <w:rsid w:val="001967E1"/>
    <w:rsid w:val="001A2C7A"/>
    <w:rsid w:val="001A3190"/>
    <w:rsid w:val="001B1191"/>
    <w:rsid w:val="001B4740"/>
    <w:rsid w:val="001D4F2C"/>
    <w:rsid w:val="001D5681"/>
    <w:rsid w:val="001D60EC"/>
    <w:rsid w:val="001D7E33"/>
    <w:rsid w:val="001E62F0"/>
    <w:rsid w:val="001F15C7"/>
    <w:rsid w:val="001F1682"/>
    <w:rsid w:val="001F3F96"/>
    <w:rsid w:val="001F4DC3"/>
    <w:rsid w:val="001F6FDC"/>
    <w:rsid w:val="00204F14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0BC4"/>
    <w:rsid w:val="00262C4D"/>
    <w:rsid w:val="00265368"/>
    <w:rsid w:val="00274FEE"/>
    <w:rsid w:val="00277AA1"/>
    <w:rsid w:val="00281985"/>
    <w:rsid w:val="002823C1"/>
    <w:rsid w:val="00283685"/>
    <w:rsid w:val="00285E0E"/>
    <w:rsid w:val="00293211"/>
    <w:rsid w:val="00297F99"/>
    <w:rsid w:val="002A0AD0"/>
    <w:rsid w:val="002A0C3E"/>
    <w:rsid w:val="002A1393"/>
    <w:rsid w:val="002A190C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008"/>
    <w:rsid w:val="003054BE"/>
    <w:rsid w:val="00305F73"/>
    <w:rsid w:val="00306500"/>
    <w:rsid w:val="00325917"/>
    <w:rsid w:val="00325B75"/>
    <w:rsid w:val="00330C22"/>
    <w:rsid w:val="00332325"/>
    <w:rsid w:val="00333C57"/>
    <w:rsid w:val="0033420C"/>
    <w:rsid w:val="003369D0"/>
    <w:rsid w:val="00340459"/>
    <w:rsid w:val="00344B26"/>
    <w:rsid w:val="00344EE6"/>
    <w:rsid w:val="003452D4"/>
    <w:rsid w:val="00346D22"/>
    <w:rsid w:val="00347DE3"/>
    <w:rsid w:val="003512BB"/>
    <w:rsid w:val="00351899"/>
    <w:rsid w:val="00372E65"/>
    <w:rsid w:val="00373100"/>
    <w:rsid w:val="003744D9"/>
    <w:rsid w:val="003756AC"/>
    <w:rsid w:val="003758FD"/>
    <w:rsid w:val="00377A40"/>
    <w:rsid w:val="00380B56"/>
    <w:rsid w:val="00380FA9"/>
    <w:rsid w:val="003829BC"/>
    <w:rsid w:val="003A0791"/>
    <w:rsid w:val="003A11B0"/>
    <w:rsid w:val="003A2C99"/>
    <w:rsid w:val="003C045E"/>
    <w:rsid w:val="003C7556"/>
    <w:rsid w:val="003D2DE4"/>
    <w:rsid w:val="003D3732"/>
    <w:rsid w:val="003D6401"/>
    <w:rsid w:val="003D6F08"/>
    <w:rsid w:val="003E0EC9"/>
    <w:rsid w:val="003E3338"/>
    <w:rsid w:val="003E65B7"/>
    <w:rsid w:val="003F1398"/>
    <w:rsid w:val="003F4734"/>
    <w:rsid w:val="003F4AA9"/>
    <w:rsid w:val="003F72DD"/>
    <w:rsid w:val="00403509"/>
    <w:rsid w:val="004174A9"/>
    <w:rsid w:val="00423355"/>
    <w:rsid w:val="004257E8"/>
    <w:rsid w:val="00426CCE"/>
    <w:rsid w:val="00427BA7"/>
    <w:rsid w:val="00436312"/>
    <w:rsid w:val="00437ABA"/>
    <w:rsid w:val="0045112C"/>
    <w:rsid w:val="00457C28"/>
    <w:rsid w:val="00465D77"/>
    <w:rsid w:val="004709BE"/>
    <w:rsid w:val="00475140"/>
    <w:rsid w:val="00475F13"/>
    <w:rsid w:val="00477169"/>
    <w:rsid w:val="00477F3D"/>
    <w:rsid w:val="004810C3"/>
    <w:rsid w:val="004921F7"/>
    <w:rsid w:val="004A0F47"/>
    <w:rsid w:val="004A6ECC"/>
    <w:rsid w:val="004A79B7"/>
    <w:rsid w:val="004B1D62"/>
    <w:rsid w:val="004C5614"/>
    <w:rsid w:val="004D3EE8"/>
    <w:rsid w:val="004E3FCF"/>
    <w:rsid w:val="004E71BC"/>
    <w:rsid w:val="004F6DD5"/>
    <w:rsid w:val="00501412"/>
    <w:rsid w:val="00501A48"/>
    <w:rsid w:val="00502CF6"/>
    <w:rsid w:val="00505392"/>
    <w:rsid w:val="00513C4D"/>
    <w:rsid w:val="0052261F"/>
    <w:rsid w:val="005237A9"/>
    <w:rsid w:val="005237B2"/>
    <w:rsid w:val="0052659A"/>
    <w:rsid w:val="005266E5"/>
    <w:rsid w:val="00527F79"/>
    <w:rsid w:val="00531BE4"/>
    <w:rsid w:val="00533972"/>
    <w:rsid w:val="00535398"/>
    <w:rsid w:val="00535FF9"/>
    <w:rsid w:val="00537094"/>
    <w:rsid w:val="0054609C"/>
    <w:rsid w:val="00546FC3"/>
    <w:rsid w:val="00552540"/>
    <w:rsid w:val="0057116D"/>
    <w:rsid w:val="005728FF"/>
    <w:rsid w:val="005760E8"/>
    <w:rsid w:val="00590F5D"/>
    <w:rsid w:val="005920ED"/>
    <w:rsid w:val="00593B6E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0EC"/>
    <w:rsid w:val="005E7DB4"/>
    <w:rsid w:val="005F25F6"/>
    <w:rsid w:val="005F6F17"/>
    <w:rsid w:val="00601770"/>
    <w:rsid w:val="0060690D"/>
    <w:rsid w:val="00606D99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09B0"/>
    <w:rsid w:val="00662B5A"/>
    <w:rsid w:val="00665071"/>
    <w:rsid w:val="00667FC3"/>
    <w:rsid w:val="0067007B"/>
    <w:rsid w:val="00683FEF"/>
    <w:rsid w:val="006858FC"/>
    <w:rsid w:val="00685F8A"/>
    <w:rsid w:val="00693353"/>
    <w:rsid w:val="006A0569"/>
    <w:rsid w:val="006A08D3"/>
    <w:rsid w:val="006A1413"/>
    <w:rsid w:val="006A2F48"/>
    <w:rsid w:val="006A386B"/>
    <w:rsid w:val="006A4D8B"/>
    <w:rsid w:val="006A53ED"/>
    <w:rsid w:val="006A7602"/>
    <w:rsid w:val="006B42AF"/>
    <w:rsid w:val="006C0CE8"/>
    <w:rsid w:val="006D0D93"/>
    <w:rsid w:val="006D15A6"/>
    <w:rsid w:val="006D42C4"/>
    <w:rsid w:val="006F0DB5"/>
    <w:rsid w:val="006F6494"/>
    <w:rsid w:val="007035CB"/>
    <w:rsid w:val="0070388F"/>
    <w:rsid w:val="00705589"/>
    <w:rsid w:val="00705643"/>
    <w:rsid w:val="00712F20"/>
    <w:rsid w:val="00720C4C"/>
    <w:rsid w:val="0072202E"/>
    <w:rsid w:val="00722E8B"/>
    <w:rsid w:val="00722F4A"/>
    <w:rsid w:val="00722F70"/>
    <w:rsid w:val="00731B82"/>
    <w:rsid w:val="00737896"/>
    <w:rsid w:val="00745006"/>
    <w:rsid w:val="00753A34"/>
    <w:rsid w:val="007548E2"/>
    <w:rsid w:val="00761036"/>
    <w:rsid w:val="007635AC"/>
    <w:rsid w:val="0076536F"/>
    <w:rsid w:val="00776E81"/>
    <w:rsid w:val="007771F4"/>
    <w:rsid w:val="00777F13"/>
    <w:rsid w:val="007919EC"/>
    <w:rsid w:val="00795216"/>
    <w:rsid w:val="007A701B"/>
    <w:rsid w:val="007A77C5"/>
    <w:rsid w:val="007B3493"/>
    <w:rsid w:val="007B7A58"/>
    <w:rsid w:val="007C453C"/>
    <w:rsid w:val="007C5C30"/>
    <w:rsid w:val="007D2008"/>
    <w:rsid w:val="007E605D"/>
    <w:rsid w:val="007E709A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5543"/>
    <w:rsid w:val="00856535"/>
    <w:rsid w:val="00861A3E"/>
    <w:rsid w:val="0086227D"/>
    <w:rsid w:val="00863B0B"/>
    <w:rsid w:val="00873364"/>
    <w:rsid w:val="0087640E"/>
    <w:rsid w:val="008813E3"/>
    <w:rsid w:val="00885192"/>
    <w:rsid w:val="008853AD"/>
    <w:rsid w:val="00890CBD"/>
    <w:rsid w:val="00896FAA"/>
    <w:rsid w:val="008B11F9"/>
    <w:rsid w:val="008B43C8"/>
    <w:rsid w:val="008B48DB"/>
    <w:rsid w:val="008C1B6A"/>
    <w:rsid w:val="008D005D"/>
    <w:rsid w:val="008E260A"/>
    <w:rsid w:val="008E5597"/>
    <w:rsid w:val="008E746E"/>
    <w:rsid w:val="008E74B6"/>
    <w:rsid w:val="009035DC"/>
    <w:rsid w:val="00906BA9"/>
    <w:rsid w:val="009108E3"/>
    <w:rsid w:val="00912362"/>
    <w:rsid w:val="00915920"/>
    <w:rsid w:val="0092589C"/>
    <w:rsid w:val="00931B54"/>
    <w:rsid w:val="009326FF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1E"/>
    <w:rsid w:val="0099694D"/>
    <w:rsid w:val="009A2AEE"/>
    <w:rsid w:val="009B702E"/>
    <w:rsid w:val="009C3D37"/>
    <w:rsid w:val="009D05D1"/>
    <w:rsid w:val="009D0782"/>
    <w:rsid w:val="009D52F7"/>
    <w:rsid w:val="009E1635"/>
    <w:rsid w:val="009E2E2C"/>
    <w:rsid w:val="009E34A7"/>
    <w:rsid w:val="009F24D9"/>
    <w:rsid w:val="009F285F"/>
    <w:rsid w:val="009F6B82"/>
    <w:rsid w:val="009F7255"/>
    <w:rsid w:val="00A00C15"/>
    <w:rsid w:val="00A06DF4"/>
    <w:rsid w:val="00A27048"/>
    <w:rsid w:val="00A31B3B"/>
    <w:rsid w:val="00A412B9"/>
    <w:rsid w:val="00A55A9B"/>
    <w:rsid w:val="00A716E5"/>
    <w:rsid w:val="00A73DB6"/>
    <w:rsid w:val="00A84DE1"/>
    <w:rsid w:val="00A86EF9"/>
    <w:rsid w:val="00A90581"/>
    <w:rsid w:val="00A93EE6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0430"/>
    <w:rsid w:val="00B02C13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42D"/>
    <w:rsid w:val="00B3472F"/>
    <w:rsid w:val="00B34D63"/>
    <w:rsid w:val="00B358B5"/>
    <w:rsid w:val="00B419E2"/>
    <w:rsid w:val="00B420A7"/>
    <w:rsid w:val="00B42ACE"/>
    <w:rsid w:val="00B436A1"/>
    <w:rsid w:val="00B45DF3"/>
    <w:rsid w:val="00B50CDE"/>
    <w:rsid w:val="00B56158"/>
    <w:rsid w:val="00B61F45"/>
    <w:rsid w:val="00B74D95"/>
    <w:rsid w:val="00B86947"/>
    <w:rsid w:val="00B97CCA"/>
    <w:rsid w:val="00BA4207"/>
    <w:rsid w:val="00BA4350"/>
    <w:rsid w:val="00BA5E1F"/>
    <w:rsid w:val="00BB1EF8"/>
    <w:rsid w:val="00BB231A"/>
    <w:rsid w:val="00BB3265"/>
    <w:rsid w:val="00BB3D79"/>
    <w:rsid w:val="00BB7430"/>
    <w:rsid w:val="00BC264D"/>
    <w:rsid w:val="00BC2F69"/>
    <w:rsid w:val="00BC4AF6"/>
    <w:rsid w:val="00BC5958"/>
    <w:rsid w:val="00BD4AD1"/>
    <w:rsid w:val="00BD68CB"/>
    <w:rsid w:val="00BE00ED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6996"/>
    <w:rsid w:val="00C476E0"/>
    <w:rsid w:val="00C50814"/>
    <w:rsid w:val="00C56668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5C27"/>
    <w:rsid w:val="00C96403"/>
    <w:rsid w:val="00C965E3"/>
    <w:rsid w:val="00CB6B52"/>
    <w:rsid w:val="00CC48A9"/>
    <w:rsid w:val="00CC5DAB"/>
    <w:rsid w:val="00CD2649"/>
    <w:rsid w:val="00CD62D7"/>
    <w:rsid w:val="00CF025A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134F"/>
    <w:rsid w:val="00D66F6A"/>
    <w:rsid w:val="00D802E0"/>
    <w:rsid w:val="00D84B4E"/>
    <w:rsid w:val="00D86A91"/>
    <w:rsid w:val="00D9236D"/>
    <w:rsid w:val="00D9262D"/>
    <w:rsid w:val="00D97DA4"/>
    <w:rsid w:val="00DA5498"/>
    <w:rsid w:val="00DA58BB"/>
    <w:rsid w:val="00DA5F08"/>
    <w:rsid w:val="00DA673D"/>
    <w:rsid w:val="00DB168A"/>
    <w:rsid w:val="00DB4184"/>
    <w:rsid w:val="00DB4BCB"/>
    <w:rsid w:val="00DB5D66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DF7F13"/>
    <w:rsid w:val="00E01522"/>
    <w:rsid w:val="00E069C0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66662"/>
    <w:rsid w:val="00E667F3"/>
    <w:rsid w:val="00E71E15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437"/>
    <w:rsid w:val="00EE4F39"/>
    <w:rsid w:val="00EE61BB"/>
    <w:rsid w:val="00EE735F"/>
    <w:rsid w:val="00EF0BB2"/>
    <w:rsid w:val="00EF403F"/>
    <w:rsid w:val="00F0049A"/>
    <w:rsid w:val="00F04949"/>
    <w:rsid w:val="00F0522A"/>
    <w:rsid w:val="00F05D57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B0F03"/>
    <w:rsid w:val="00FB28DE"/>
    <w:rsid w:val="00FC039C"/>
    <w:rsid w:val="00FC03C3"/>
    <w:rsid w:val="00FC285A"/>
    <w:rsid w:val="00FC2CA9"/>
    <w:rsid w:val="00FC36D5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72E6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6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72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72E6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6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72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MG: student work added
Formatted (DB)
Corrections (DB)</Comments>
    <Sort_x0020_ID xmlns="5bf08f57-60cd-46b3-9d5f-984a1bb5dcf3">5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61AB3-CEB4-426B-987C-8C78B95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72</Words>
  <Characters>5085</Characters>
  <Application>Microsoft Office Word</Application>
  <DocSecurity>0</DocSecurity>
  <Lines>11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1</cp:revision>
  <cp:lastPrinted>2014-08-23T17:56:00Z</cp:lastPrinted>
  <dcterms:created xsi:type="dcterms:W3CDTF">2014-08-07T20:33:00Z</dcterms:created>
  <dcterms:modified xsi:type="dcterms:W3CDTF">2014-09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